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0A5B" w14:textId="454186FB" w:rsidR="002D3514" w:rsidRPr="00C00C61" w:rsidRDefault="00FB6AC0" w:rsidP="001E6BE5">
      <w:pPr>
        <w:pStyle w:val="1"/>
        <w:contextualSpacing/>
        <w:rPr>
          <w:rFonts w:cs="Times New Roman"/>
          <w:szCs w:val="28"/>
        </w:rPr>
      </w:pPr>
      <w:r w:rsidRPr="00C00C61">
        <w:rPr>
          <w:rFonts w:cs="Times New Roman"/>
          <w:szCs w:val="28"/>
        </w:rPr>
        <w:t xml:space="preserve"> </w:t>
      </w:r>
      <w:r w:rsidR="002D3514" w:rsidRPr="00C00C61">
        <w:rPr>
          <w:rFonts w:cs="Times New Roman"/>
          <w:szCs w:val="28"/>
        </w:rPr>
        <w:t>Комплект оценочных материалов по дисциплине</w:t>
      </w:r>
      <w:r w:rsidR="002D3514" w:rsidRPr="00C00C61">
        <w:rPr>
          <w:rFonts w:cs="Times New Roman"/>
          <w:szCs w:val="28"/>
        </w:rPr>
        <w:br/>
        <w:t>«</w:t>
      </w:r>
      <w:r w:rsidR="00E2114A" w:rsidRPr="00C00C61">
        <w:rPr>
          <w:rFonts w:cs="Times New Roman"/>
          <w:szCs w:val="28"/>
        </w:rPr>
        <w:t xml:space="preserve">Практикум по культуре речевого общения </w:t>
      </w:r>
      <w:r w:rsidR="00CF7B70" w:rsidRPr="00C00C61">
        <w:rPr>
          <w:rFonts w:cs="Times New Roman"/>
          <w:szCs w:val="28"/>
        </w:rPr>
        <w:t>второго</w:t>
      </w:r>
      <w:r w:rsidR="00E2114A" w:rsidRPr="00C00C61">
        <w:rPr>
          <w:rFonts w:cs="Times New Roman"/>
          <w:szCs w:val="28"/>
        </w:rPr>
        <w:t xml:space="preserve"> иностранного языка</w:t>
      </w:r>
      <w:r w:rsidR="002D3514" w:rsidRPr="00C00C61">
        <w:rPr>
          <w:rFonts w:cs="Times New Roman"/>
          <w:szCs w:val="28"/>
        </w:rPr>
        <w:t xml:space="preserve"> (</w:t>
      </w:r>
      <w:r w:rsidR="00E2114A" w:rsidRPr="00C00C61">
        <w:rPr>
          <w:rFonts w:cs="Times New Roman"/>
          <w:szCs w:val="28"/>
        </w:rPr>
        <w:t>а</w:t>
      </w:r>
      <w:r w:rsidR="002D3514" w:rsidRPr="00C00C61">
        <w:rPr>
          <w:rFonts w:cs="Times New Roman"/>
          <w:szCs w:val="28"/>
        </w:rPr>
        <w:t>нглийский язык)»</w:t>
      </w:r>
    </w:p>
    <w:p w14:paraId="6F0D1322" w14:textId="77777777" w:rsidR="002D3514" w:rsidRPr="00C00C61" w:rsidRDefault="002D3514" w:rsidP="001E6BE5">
      <w:pPr>
        <w:pStyle w:val="a0"/>
        <w:contextualSpacing/>
        <w:jc w:val="center"/>
        <w:rPr>
          <w:rFonts w:cs="Times New Roman"/>
          <w:szCs w:val="28"/>
        </w:rPr>
      </w:pPr>
    </w:p>
    <w:p w14:paraId="63A3E387" w14:textId="77777777" w:rsidR="002D3514" w:rsidRPr="00C00C61" w:rsidRDefault="002D3514" w:rsidP="001E6BE5">
      <w:pPr>
        <w:pStyle w:val="a0"/>
        <w:contextualSpacing/>
        <w:jc w:val="both"/>
        <w:rPr>
          <w:rFonts w:cs="Times New Roman"/>
          <w:szCs w:val="28"/>
        </w:rPr>
      </w:pPr>
    </w:p>
    <w:p w14:paraId="215CACB4" w14:textId="77777777" w:rsidR="002D3514" w:rsidRPr="00C00C61" w:rsidRDefault="002D3514" w:rsidP="00FA773D">
      <w:pPr>
        <w:pStyle w:val="3"/>
        <w:spacing w:after="0"/>
        <w:contextualSpacing/>
        <w:rPr>
          <w:rFonts w:cs="Times New Roman"/>
          <w:szCs w:val="28"/>
        </w:rPr>
      </w:pPr>
      <w:r w:rsidRPr="00C00C61">
        <w:rPr>
          <w:rFonts w:cs="Times New Roman"/>
          <w:szCs w:val="28"/>
        </w:rPr>
        <w:t>Задания закрытого типа</w:t>
      </w:r>
    </w:p>
    <w:p w14:paraId="246D5C5B" w14:textId="77777777" w:rsidR="00FA773D" w:rsidRPr="00C00C61" w:rsidRDefault="00FA773D" w:rsidP="00FA773D"/>
    <w:p w14:paraId="7B5A3620" w14:textId="77777777" w:rsidR="002D3514" w:rsidRPr="00C00C61" w:rsidRDefault="002D3514" w:rsidP="00FA773D">
      <w:pPr>
        <w:pStyle w:val="4"/>
        <w:spacing w:after="0"/>
        <w:ind w:firstLine="0"/>
        <w:contextualSpacing/>
        <w:rPr>
          <w:rFonts w:cs="Times New Roman"/>
          <w:szCs w:val="28"/>
        </w:rPr>
      </w:pPr>
      <w:r w:rsidRPr="00C00C61">
        <w:rPr>
          <w:rFonts w:cs="Times New Roman"/>
          <w:szCs w:val="28"/>
        </w:rPr>
        <w:t>Задания закрытого типа на выбор правильного ответа</w:t>
      </w:r>
    </w:p>
    <w:p w14:paraId="127CCD41" w14:textId="77777777" w:rsidR="00FA773D" w:rsidRPr="00C00C61" w:rsidRDefault="00FA773D" w:rsidP="00FA773D"/>
    <w:p w14:paraId="2308FBD6" w14:textId="77777777" w:rsidR="00FA773D" w:rsidRPr="00C00C61" w:rsidRDefault="00CF7B70" w:rsidP="00FA773D">
      <w:pPr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1.</w:t>
      </w:r>
      <w:r w:rsidR="00FA773D" w:rsidRPr="00C00C61">
        <w:rPr>
          <w:rFonts w:ascii="Times New Roman" w:hAnsi="Times New Roman" w:cs="Times New Roman"/>
          <w:sz w:val="28"/>
          <w:szCs w:val="28"/>
        </w:rPr>
        <w:t xml:space="preserve"> Выберите один правильный ответ. </w:t>
      </w:r>
    </w:p>
    <w:p w14:paraId="0B1EAE23" w14:textId="2AB20321" w:rsidR="00CF7B70" w:rsidRPr="00C00C61" w:rsidRDefault="00CF7B70" w:rsidP="00FA773D">
      <w:pPr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Выберите наиболее подходящий синоним</w:t>
      </w:r>
      <w:r w:rsidR="00FA773D" w:rsidRPr="00C00C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0B1A68" w14:textId="77777777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  <w:lang w:val="en-US"/>
        </w:rPr>
        <w:t>The new policy aims to __________ transparency in government operations.</w:t>
      </w:r>
    </w:p>
    <w:p w14:paraId="4C00C945" w14:textId="13F4E18F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А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) enhance</w:t>
      </w:r>
    </w:p>
    <w:p w14:paraId="55362C77" w14:textId="5C89F4AB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Б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) diminish</w:t>
      </w:r>
    </w:p>
    <w:p w14:paraId="1A54A740" w14:textId="3D919140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В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) obscure</w:t>
      </w:r>
    </w:p>
    <w:p w14:paraId="09020F96" w14:textId="0A2EE049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Г</w:t>
      </w:r>
      <w:r w:rsidR="00CF7B70" w:rsidRPr="00C00C61">
        <w:rPr>
          <w:rFonts w:ascii="Times New Roman" w:hAnsi="Times New Roman" w:cs="Times New Roman"/>
          <w:sz w:val="28"/>
          <w:szCs w:val="28"/>
        </w:rPr>
        <w:t xml:space="preserve">) 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neglect</w:t>
      </w:r>
    </w:p>
    <w:p w14:paraId="2F1CA89D" w14:textId="6E49E66A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FA773D" w:rsidRPr="00C00C6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00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36B25" w14:textId="5639879B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0" w:name="_Hlk192663374"/>
      <w:r w:rsidRPr="00C00C61">
        <w:rPr>
          <w:rFonts w:ascii="Times New Roman" w:hAnsi="Times New Roman" w:cs="Times New Roman"/>
          <w:sz w:val="28"/>
          <w:szCs w:val="28"/>
        </w:rPr>
        <w:t>УК</w:t>
      </w:r>
      <w:r w:rsidR="00FA773D" w:rsidRPr="00C00C61">
        <w:rPr>
          <w:rFonts w:ascii="Times New Roman" w:hAnsi="Times New Roman" w:cs="Times New Roman"/>
          <w:sz w:val="28"/>
          <w:szCs w:val="28"/>
        </w:rPr>
        <w:t>-</w:t>
      </w:r>
      <w:r w:rsidRPr="00C00C61">
        <w:rPr>
          <w:rFonts w:ascii="Times New Roman" w:hAnsi="Times New Roman" w:cs="Times New Roman"/>
          <w:sz w:val="28"/>
          <w:szCs w:val="28"/>
        </w:rPr>
        <w:t>4 (</w:t>
      </w:r>
      <w:r w:rsidR="00FA773D" w:rsidRPr="00C00C61">
        <w:rPr>
          <w:rFonts w:ascii="Times New Roman" w:hAnsi="Times New Roman" w:cs="Times New Roman"/>
          <w:sz w:val="28"/>
          <w:szCs w:val="28"/>
        </w:rPr>
        <w:t>УК-</w:t>
      </w:r>
      <w:r w:rsidRPr="00C00C61">
        <w:rPr>
          <w:rFonts w:ascii="Times New Roman" w:hAnsi="Times New Roman" w:cs="Times New Roman"/>
          <w:sz w:val="28"/>
          <w:szCs w:val="28"/>
        </w:rPr>
        <w:t>4</w:t>
      </w:r>
      <w:bookmarkEnd w:id="0"/>
      <w:r w:rsidRPr="00C00C61">
        <w:rPr>
          <w:rFonts w:ascii="Times New Roman" w:hAnsi="Times New Roman" w:cs="Times New Roman"/>
          <w:sz w:val="28"/>
          <w:szCs w:val="28"/>
        </w:rPr>
        <w:t>.1)</w:t>
      </w:r>
      <w:r w:rsidR="00FA773D" w:rsidRPr="00C00C61">
        <w:rPr>
          <w:rFonts w:ascii="Times New Roman" w:hAnsi="Times New Roman" w:cs="Times New Roman"/>
          <w:sz w:val="28"/>
          <w:szCs w:val="28"/>
        </w:rPr>
        <w:t>.</w:t>
      </w:r>
    </w:p>
    <w:p w14:paraId="426230CD" w14:textId="77777777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E6A2D9" w14:textId="77777777" w:rsidR="00FA773D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2. </w:t>
      </w:r>
      <w:r w:rsidR="00FA773D" w:rsidRPr="00C00C61">
        <w:rPr>
          <w:rFonts w:ascii="Times New Roman" w:hAnsi="Times New Roman" w:cs="Times New Roman"/>
          <w:sz w:val="28"/>
          <w:szCs w:val="28"/>
        </w:rPr>
        <w:t xml:space="preserve">Выберите один правильный ответ. </w:t>
      </w:r>
    </w:p>
    <w:p w14:paraId="573C3870" w14:textId="1BDAC074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Выберите правильную форму глагола</w:t>
      </w:r>
      <w:r w:rsidR="00FA773D" w:rsidRPr="00C00C61">
        <w:rPr>
          <w:rFonts w:ascii="Times New Roman" w:hAnsi="Times New Roman" w:cs="Times New Roman"/>
          <w:sz w:val="28"/>
          <w:szCs w:val="28"/>
        </w:rPr>
        <w:t>.</w:t>
      </w:r>
    </w:p>
    <w:p w14:paraId="3C4E1534" w14:textId="77777777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  <w:lang w:val="en-US"/>
        </w:rPr>
        <w:t>If she __________ earlier, she wouldn’t have missed the train.</w:t>
      </w:r>
    </w:p>
    <w:p w14:paraId="1A9030AD" w14:textId="0DB33D6A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А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) had left</w:t>
      </w:r>
    </w:p>
    <w:p w14:paraId="28A82CF3" w14:textId="4C9BCE07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Б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) leaves</w:t>
      </w:r>
    </w:p>
    <w:p w14:paraId="56D1206C" w14:textId="72EE1049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В</w:t>
      </w:r>
      <w:r w:rsidRPr="00C00C6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00C6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would leave</w:t>
      </w:r>
    </w:p>
    <w:p w14:paraId="327F12AE" w14:textId="31F3AE37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Г</w:t>
      </w:r>
      <w:r w:rsidR="00CF7B70" w:rsidRPr="00C00C61">
        <w:rPr>
          <w:rFonts w:ascii="Times New Roman" w:hAnsi="Times New Roman" w:cs="Times New Roman"/>
          <w:sz w:val="28"/>
          <w:szCs w:val="28"/>
        </w:rPr>
        <w:t xml:space="preserve">) 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CF7B70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left</w:t>
      </w:r>
    </w:p>
    <w:p w14:paraId="4FFC666A" w14:textId="145A2522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FA773D" w:rsidRPr="00C00C6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00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0C03A" w14:textId="68A258B5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A773D" w:rsidRPr="00C00C61">
        <w:rPr>
          <w:rFonts w:ascii="Times New Roman" w:hAnsi="Times New Roman" w:cs="Times New Roman"/>
          <w:sz w:val="28"/>
          <w:szCs w:val="28"/>
        </w:rPr>
        <w:t>УК-4 (УК-4.1).</w:t>
      </w:r>
    </w:p>
    <w:p w14:paraId="105B3EC6" w14:textId="77777777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D2A3BA" w14:textId="77777777" w:rsidR="00FA773D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3. </w:t>
      </w:r>
      <w:r w:rsidR="00FA773D" w:rsidRPr="00C00C61">
        <w:rPr>
          <w:rFonts w:ascii="Times New Roman" w:hAnsi="Times New Roman" w:cs="Times New Roman"/>
          <w:sz w:val="28"/>
          <w:szCs w:val="28"/>
        </w:rPr>
        <w:t xml:space="preserve">Выберите один правильный ответ. </w:t>
      </w:r>
    </w:p>
    <w:p w14:paraId="7995CB5A" w14:textId="4F729F87" w:rsidR="00CF7B70" w:rsidRPr="004A4857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Определите</w:t>
      </w:r>
      <w:r w:rsidRPr="004A4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C61">
        <w:rPr>
          <w:rFonts w:ascii="Times New Roman" w:hAnsi="Times New Roman" w:cs="Times New Roman"/>
          <w:sz w:val="28"/>
          <w:szCs w:val="28"/>
        </w:rPr>
        <w:t>значение</w:t>
      </w:r>
      <w:r w:rsidRPr="004A4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C61">
        <w:rPr>
          <w:rFonts w:ascii="Times New Roman" w:hAnsi="Times New Roman" w:cs="Times New Roman"/>
          <w:sz w:val="28"/>
          <w:szCs w:val="28"/>
        </w:rPr>
        <w:t>фразового</w:t>
      </w:r>
      <w:r w:rsidRPr="004A4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C61">
        <w:rPr>
          <w:rFonts w:ascii="Times New Roman" w:hAnsi="Times New Roman" w:cs="Times New Roman"/>
          <w:sz w:val="28"/>
          <w:szCs w:val="28"/>
        </w:rPr>
        <w:t>глагола</w:t>
      </w:r>
      <w:r w:rsidR="00FA773D" w:rsidRPr="004A48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A729D8" w14:textId="77777777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  <w:lang w:val="en-US"/>
        </w:rPr>
        <w:t>He decided to take up painting after he retired.</w:t>
      </w:r>
    </w:p>
    <w:p w14:paraId="61FCF78B" w14:textId="5862FA92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А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) abandon</w:t>
      </w:r>
    </w:p>
    <w:p w14:paraId="40B1728E" w14:textId="1DDB57F6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Б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) start doing something new</w:t>
      </w:r>
    </w:p>
    <w:p w14:paraId="72848102" w14:textId="25B25916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В</w:t>
      </w:r>
      <w:r w:rsidR="00CF7B70" w:rsidRPr="00C00C61">
        <w:rPr>
          <w:rFonts w:ascii="Times New Roman" w:hAnsi="Times New Roman" w:cs="Times New Roman"/>
          <w:sz w:val="28"/>
          <w:szCs w:val="28"/>
        </w:rPr>
        <w:t xml:space="preserve">) 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criticize</w:t>
      </w:r>
    </w:p>
    <w:p w14:paraId="61ECFFBA" w14:textId="7C03E293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Г</w:t>
      </w:r>
      <w:r w:rsidR="00CF7B70" w:rsidRPr="00C00C61">
        <w:rPr>
          <w:rFonts w:ascii="Times New Roman" w:hAnsi="Times New Roman" w:cs="Times New Roman"/>
          <w:sz w:val="28"/>
          <w:szCs w:val="28"/>
        </w:rPr>
        <w:t xml:space="preserve">) 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repair</w:t>
      </w:r>
    </w:p>
    <w:p w14:paraId="3C186087" w14:textId="04F3674E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773D" w:rsidRPr="00C00C61">
        <w:rPr>
          <w:rFonts w:ascii="Times New Roman" w:hAnsi="Times New Roman" w:cs="Times New Roman"/>
          <w:sz w:val="28"/>
          <w:szCs w:val="28"/>
        </w:rPr>
        <w:t>Б</w:t>
      </w:r>
      <w:r w:rsidRPr="00C00C6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0B1CD2C" w14:textId="0D87841C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ПК-2 (ПК-</w:t>
      </w:r>
      <w:r w:rsidR="00CF7B70" w:rsidRPr="00C00C61">
        <w:rPr>
          <w:rFonts w:ascii="Times New Roman" w:hAnsi="Times New Roman" w:cs="Times New Roman"/>
          <w:sz w:val="28"/>
          <w:szCs w:val="28"/>
        </w:rPr>
        <w:t>2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23B4774A" w14:textId="77777777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763DBF" w14:textId="77777777" w:rsidR="00FA773D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4. </w:t>
      </w:r>
      <w:r w:rsidR="00FA773D" w:rsidRPr="00C00C61">
        <w:rPr>
          <w:rFonts w:ascii="Times New Roman" w:hAnsi="Times New Roman" w:cs="Times New Roman"/>
          <w:sz w:val="28"/>
          <w:szCs w:val="28"/>
        </w:rPr>
        <w:t xml:space="preserve">Выберите один правильный ответ. </w:t>
      </w:r>
    </w:p>
    <w:p w14:paraId="5D51111F" w14:textId="43F9AD71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Выберите</w:t>
      </w:r>
      <w:r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C61">
        <w:rPr>
          <w:rFonts w:ascii="Times New Roman" w:hAnsi="Times New Roman" w:cs="Times New Roman"/>
          <w:sz w:val="28"/>
          <w:szCs w:val="28"/>
        </w:rPr>
        <w:t>правильный</w:t>
      </w:r>
      <w:r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C61">
        <w:rPr>
          <w:rFonts w:ascii="Times New Roman" w:hAnsi="Times New Roman" w:cs="Times New Roman"/>
          <w:sz w:val="28"/>
          <w:szCs w:val="28"/>
        </w:rPr>
        <w:t>предлог</w:t>
      </w:r>
      <w:r w:rsidR="00FA773D" w:rsidRPr="00C00C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0AB7CB" w14:textId="77777777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  <w:lang w:val="en-US"/>
        </w:rPr>
        <w:t>She is allergic __________ peanuts, so she always checks the ingredients carefully.</w:t>
      </w:r>
    </w:p>
    <w:p w14:paraId="58399EF1" w14:textId="18193E63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А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) for</w:t>
      </w:r>
    </w:p>
    <w:p w14:paraId="3593663B" w14:textId="5D877724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) to</w:t>
      </w:r>
    </w:p>
    <w:p w14:paraId="72C5C7BD" w14:textId="62A90D9E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В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) with</w:t>
      </w:r>
    </w:p>
    <w:p w14:paraId="319D268E" w14:textId="2A023C6B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Г</w:t>
      </w:r>
      <w:r w:rsidR="00CF7B70" w:rsidRPr="00C00C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F7B70" w:rsidRPr="00C00C61">
        <w:rPr>
          <w:rFonts w:ascii="Times New Roman" w:hAnsi="Times New Roman" w:cs="Times New Roman"/>
          <w:sz w:val="28"/>
          <w:szCs w:val="28"/>
        </w:rPr>
        <w:t>on</w:t>
      </w:r>
      <w:proofErr w:type="spellEnd"/>
    </w:p>
    <w:p w14:paraId="74DCEEBF" w14:textId="20F233D0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FA773D" w:rsidRPr="00C00C61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14:paraId="07079E56" w14:textId="39A1CEBC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ПК-2 (ПК-</w:t>
      </w:r>
      <w:r w:rsidR="00CF7B70" w:rsidRPr="00C00C61">
        <w:rPr>
          <w:rFonts w:ascii="Times New Roman" w:hAnsi="Times New Roman" w:cs="Times New Roman"/>
          <w:sz w:val="28"/>
          <w:szCs w:val="28"/>
        </w:rPr>
        <w:t>2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394FD37F" w14:textId="77777777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8F3835" w14:textId="77777777" w:rsidR="00FA773D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5. </w:t>
      </w:r>
      <w:r w:rsidR="00FA773D" w:rsidRPr="00C00C61">
        <w:rPr>
          <w:rFonts w:ascii="Times New Roman" w:hAnsi="Times New Roman" w:cs="Times New Roman"/>
          <w:sz w:val="28"/>
          <w:szCs w:val="28"/>
        </w:rPr>
        <w:t xml:space="preserve">Выберите один правильный ответ. </w:t>
      </w:r>
    </w:p>
    <w:p w14:paraId="16E94985" w14:textId="1B0CA715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Укажите правильное использование артикля</w:t>
      </w:r>
      <w:r w:rsidR="00FA773D" w:rsidRPr="00C00C61">
        <w:rPr>
          <w:rFonts w:ascii="Times New Roman" w:hAnsi="Times New Roman" w:cs="Times New Roman"/>
          <w:sz w:val="28"/>
          <w:szCs w:val="28"/>
        </w:rPr>
        <w:t>.</w:t>
      </w:r>
    </w:p>
    <w:p w14:paraId="0EB61EC7" w14:textId="77777777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  <w:lang w:val="en-US"/>
        </w:rPr>
        <w:t>I saw __________ one-eyed dog near the park yesterday.</w:t>
      </w:r>
    </w:p>
    <w:p w14:paraId="7BC77941" w14:textId="73DEE056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А</w:t>
      </w:r>
      <w:r w:rsidR="00CF7B70" w:rsidRPr="00C00C61">
        <w:rPr>
          <w:rFonts w:ascii="Times New Roman" w:hAnsi="Times New Roman" w:cs="Times New Roman"/>
          <w:sz w:val="28"/>
          <w:szCs w:val="28"/>
        </w:rPr>
        <w:t xml:space="preserve">) 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E839EF6" w14:textId="6FBAC7FD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Б</w:t>
      </w:r>
      <w:r w:rsidR="00CF7B70" w:rsidRPr="00C00C61">
        <w:rPr>
          <w:rFonts w:ascii="Times New Roman" w:hAnsi="Times New Roman" w:cs="Times New Roman"/>
          <w:sz w:val="28"/>
          <w:szCs w:val="28"/>
        </w:rPr>
        <w:t xml:space="preserve">) 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an</w:t>
      </w:r>
    </w:p>
    <w:p w14:paraId="0A761006" w14:textId="1F09374F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В</w:t>
      </w:r>
      <w:r w:rsidR="00CF7B70" w:rsidRPr="00C00C61">
        <w:rPr>
          <w:rFonts w:ascii="Times New Roman" w:hAnsi="Times New Roman" w:cs="Times New Roman"/>
          <w:sz w:val="28"/>
          <w:szCs w:val="28"/>
        </w:rPr>
        <w:t xml:space="preserve">) 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the</w:t>
      </w:r>
    </w:p>
    <w:p w14:paraId="4343CFBB" w14:textId="514CDF70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Г</w:t>
      </w:r>
      <w:r w:rsidR="00CF7B70" w:rsidRPr="00C00C61">
        <w:rPr>
          <w:rFonts w:ascii="Times New Roman" w:hAnsi="Times New Roman" w:cs="Times New Roman"/>
          <w:sz w:val="28"/>
          <w:szCs w:val="28"/>
        </w:rPr>
        <w:t>) – (без артикля)</w:t>
      </w:r>
    </w:p>
    <w:p w14:paraId="1B851207" w14:textId="50CCAAC7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FA773D" w:rsidRPr="00C00C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0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D7728" w14:textId="42E7352E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ОПК-</w:t>
      </w:r>
      <w:r w:rsidR="00CF7B70" w:rsidRPr="00C00C61">
        <w:rPr>
          <w:rFonts w:ascii="Times New Roman" w:hAnsi="Times New Roman" w:cs="Times New Roman"/>
          <w:sz w:val="28"/>
          <w:szCs w:val="28"/>
        </w:rPr>
        <w:t xml:space="preserve">5 </w:t>
      </w:r>
      <w:r w:rsidRPr="00C00C61">
        <w:rPr>
          <w:rFonts w:ascii="Times New Roman" w:hAnsi="Times New Roman" w:cs="Times New Roman"/>
          <w:sz w:val="28"/>
          <w:szCs w:val="28"/>
        </w:rPr>
        <w:t>(ОПК-</w:t>
      </w:r>
      <w:r w:rsidR="00CF7B70" w:rsidRPr="00C00C61">
        <w:rPr>
          <w:rFonts w:ascii="Times New Roman" w:hAnsi="Times New Roman" w:cs="Times New Roman"/>
          <w:sz w:val="28"/>
          <w:szCs w:val="28"/>
        </w:rPr>
        <w:t>5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66FEB8E4" w14:textId="77777777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CFCEAB" w14:textId="77777777" w:rsidR="00FA773D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6.  </w:t>
      </w:r>
      <w:r w:rsidR="00FA773D" w:rsidRPr="00C00C61">
        <w:rPr>
          <w:rFonts w:ascii="Times New Roman" w:hAnsi="Times New Roman" w:cs="Times New Roman"/>
          <w:sz w:val="28"/>
          <w:szCs w:val="28"/>
        </w:rPr>
        <w:t xml:space="preserve">Выберите один правильный ответ. </w:t>
      </w:r>
    </w:p>
    <w:p w14:paraId="5507EEF3" w14:textId="1DC85FEA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Выберите правильное время для глагола</w:t>
      </w:r>
      <w:r w:rsidR="00FA773D" w:rsidRPr="00C00C61">
        <w:rPr>
          <w:rFonts w:ascii="Times New Roman" w:hAnsi="Times New Roman" w:cs="Times New Roman"/>
          <w:sz w:val="28"/>
          <w:szCs w:val="28"/>
        </w:rPr>
        <w:t>.</w:t>
      </w:r>
    </w:p>
    <w:p w14:paraId="2C66BE3D" w14:textId="77777777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  <w:lang w:val="en-US"/>
        </w:rPr>
        <w:t>By the time we arrived, the meeting __________ already started.</w:t>
      </w:r>
    </w:p>
    <w:p w14:paraId="7C9CFB74" w14:textId="48A49C91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А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) has</w:t>
      </w:r>
    </w:p>
    <w:p w14:paraId="2D67946B" w14:textId="0C24445D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Б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) had</w:t>
      </w:r>
    </w:p>
    <w:p w14:paraId="79B58956" w14:textId="72197D37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В</w:t>
      </w:r>
      <w:r w:rsidR="00CF7B70" w:rsidRPr="00C00C61">
        <w:rPr>
          <w:rFonts w:ascii="Times New Roman" w:hAnsi="Times New Roman" w:cs="Times New Roman"/>
          <w:sz w:val="28"/>
          <w:szCs w:val="28"/>
          <w:lang w:val="en-US"/>
        </w:rPr>
        <w:t>) was</w:t>
      </w:r>
    </w:p>
    <w:p w14:paraId="1580AAC9" w14:textId="4B404694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Г</w:t>
      </w:r>
      <w:r w:rsidR="00CF7B70" w:rsidRPr="00C00C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F7B70" w:rsidRPr="00C00C6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CF7B70" w:rsidRPr="00C0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B70" w:rsidRPr="00C00C61">
        <w:rPr>
          <w:rFonts w:ascii="Times New Roman" w:hAnsi="Times New Roman" w:cs="Times New Roman"/>
          <w:sz w:val="28"/>
          <w:szCs w:val="28"/>
        </w:rPr>
        <w:t>have</w:t>
      </w:r>
      <w:proofErr w:type="spellEnd"/>
    </w:p>
    <w:p w14:paraId="04249D6A" w14:textId="5558D06A" w:rsidR="00CF7B70" w:rsidRPr="00C00C61" w:rsidRDefault="00CF7B70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FA773D" w:rsidRPr="00C00C6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00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6C25C" w14:textId="0EC115D7" w:rsidR="00CF7B70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ОПК-5 (ОПК-</w:t>
      </w:r>
      <w:r w:rsidR="00CF7B70" w:rsidRPr="00C00C61">
        <w:rPr>
          <w:rFonts w:ascii="Times New Roman" w:hAnsi="Times New Roman" w:cs="Times New Roman"/>
          <w:sz w:val="28"/>
          <w:szCs w:val="28"/>
        </w:rPr>
        <w:t>5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2796F350" w14:textId="77777777" w:rsidR="00EC2B8C" w:rsidRPr="00C00C61" w:rsidRDefault="00EC2B8C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0119B4" w14:textId="054022B5" w:rsidR="00EC2B8C" w:rsidRPr="00C00C61" w:rsidRDefault="00EC2B8C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C61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088037A6" w14:textId="39E39021" w:rsidR="00D52AD9" w:rsidRPr="00C00C61" w:rsidRDefault="00D52A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DDDB1" w14:textId="34952F95" w:rsidR="00365E53" w:rsidRPr="00C00C61" w:rsidRDefault="00D52AD9" w:rsidP="00FA773D">
      <w:pPr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1.</w:t>
      </w:r>
      <w:r w:rsidR="00365E53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FA773D" w:rsidRPr="00C00C61">
        <w:rPr>
          <w:rFonts w:ascii="Times New Roman" w:hAnsi="Times New Roman" w:cs="Times New Roman"/>
          <w:sz w:val="28"/>
          <w:szCs w:val="28"/>
        </w:rPr>
        <w:t>Установите правильное соответствие между видами текстов и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1"/>
        <w:gridCol w:w="3658"/>
        <w:gridCol w:w="567"/>
        <w:gridCol w:w="4785"/>
      </w:tblGrid>
      <w:tr w:rsidR="00C00C61" w:rsidRPr="00C00C61" w14:paraId="48320BE3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AFAD3" w14:textId="77777777" w:rsidR="00FA773D" w:rsidRPr="00C00C61" w:rsidRDefault="00FA773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55713" w14:textId="7D13386C" w:rsidR="00FA773D" w:rsidRPr="00C00C61" w:rsidRDefault="00FA77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иды текста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A7FCB" w14:textId="77777777" w:rsidR="00FA773D" w:rsidRPr="00C00C61" w:rsidRDefault="00FA77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B56D62" w14:textId="57848D47" w:rsidR="00FA773D" w:rsidRPr="00C00C61" w:rsidRDefault="00FA77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Характеристики</w:t>
            </w:r>
          </w:p>
        </w:tc>
      </w:tr>
      <w:tr w:rsidR="00C00C61" w:rsidRPr="004A4857" w14:paraId="7EA228C7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FEE1A6" w14:textId="77777777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238382" w14:textId="7A72087C" w:rsidR="00FA773D" w:rsidRPr="00C00C61" w:rsidRDefault="00FA77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rative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78E2C6" w14:textId="77777777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A0A9E3" w14:textId="31F8D1F8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es on convincing the reader to adopt a viewpoint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329D0756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0346CA" w14:textId="77777777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BF8DD2" w14:textId="181E0447" w:rsidR="00FA773D" w:rsidRPr="00C00C61" w:rsidRDefault="00FA77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ve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B09459" w14:textId="77777777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37D2C2" w14:textId="7B085BAC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des factual information and explanations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4AE709E7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2F4430" w14:textId="77777777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57BD08" w14:textId="44BD1578" w:rsidR="00FA773D" w:rsidRPr="00C00C61" w:rsidRDefault="00FA77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uasive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FB9C59" w14:textId="77777777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A9BDE6" w14:textId="1F710CCA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s a story with characters and events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356A0A25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73CB98" w14:textId="77777777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6568B" w14:textId="7F52A4D2" w:rsidR="00FA773D" w:rsidRPr="00C00C61" w:rsidRDefault="00FA77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sitory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42E18D" w14:textId="77777777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D3838A" w14:textId="1675E960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als to emotions to influence opinions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77454DA8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33204" w14:textId="38C1190C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5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27C9F" w14:textId="395B4263" w:rsidR="00FA773D" w:rsidRPr="00C00C61" w:rsidRDefault="00FA77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ative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3D04F" w14:textId="62EAB44E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Д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B136F" w14:textId="7360D739" w:rsidR="00FA773D" w:rsidRPr="00C00C61" w:rsidRDefault="00FA773D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s a vivid picture using sensory details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</w:tbl>
    <w:p w14:paraId="292E59DF" w14:textId="77777777" w:rsidR="00FA773D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F1257CC" w14:textId="77777777" w:rsidR="00CA214A" w:rsidRPr="00C00C61" w:rsidRDefault="00CA214A" w:rsidP="00FA77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BF0380" w14:textId="77777777" w:rsidR="00CA214A" w:rsidRPr="00C00C61" w:rsidRDefault="00CA214A" w:rsidP="00FA77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20F03EB" w14:textId="31A55749" w:rsidR="00CA214A" w:rsidRPr="00C00C61" w:rsidRDefault="00365E53" w:rsidP="00FA77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4"/>
        <w:gridCol w:w="1919"/>
        <w:gridCol w:w="1928"/>
        <w:gridCol w:w="1918"/>
        <w:gridCol w:w="1882"/>
      </w:tblGrid>
      <w:tr w:rsidR="00C00C61" w:rsidRPr="00C00C61" w14:paraId="01ECB411" w14:textId="1949D9D6" w:rsidTr="00FA773D"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E1A0E2" w14:textId="77777777" w:rsidR="00FA773D" w:rsidRPr="00C00C61" w:rsidRDefault="00FA773D" w:rsidP="00FA773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E5E700" w14:textId="77777777" w:rsidR="00FA773D" w:rsidRPr="00C00C61" w:rsidRDefault="00FA773D" w:rsidP="00FA773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DBD03B" w14:textId="77777777" w:rsidR="00FA773D" w:rsidRPr="00C00C61" w:rsidRDefault="00FA773D" w:rsidP="00FA773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02A1F" w14:textId="77777777" w:rsidR="00FA773D" w:rsidRPr="00C00C61" w:rsidRDefault="00FA773D" w:rsidP="00FA773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6B7AA" w14:textId="11091E62" w:rsidR="00FA773D" w:rsidRPr="00C00C61" w:rsidRDefault="00FA773D" w:rsidP="00FA77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A214A" w:rsidRPr="00C00C61" w14:paraId="65F554C9" w14:textId="6B30D530" w:rsidTr="00FA773D"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C4AA9E" w14:textId="4F95C830" w:rsidR="00FA773D" w:rsidRPr="00C00C61" w:rsidRDefault="00FA773D" w:rsidP="00FA77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D26351" w14:textId="402DC8DB" w:rsidR="00FA773D" w:rsidRPr="00C00C61" w:rsidRDefault="00FA773D" w:rsidP="00FA77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38E4D4" w14:textId="377F5738" w:rsidR="00FA773D" w:rsidRPr="00C00C61" w:rsidRDefault="00FA773D" w:rsidP="00FA77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1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F8105" w14:textId="2B41DB22" w:rsidR="00FA773D" w:rsidRPr="00C00C61" w:rsidRDefault="00FA773D" w:rsidP="00FA77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F89DF" w14:textId="18806E63" w:rsidR="00FA773D" w:rsidRPr="00C00C61" w:rsidRDefault="00FA773D" w:rsidP="00FA77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</w:tbl>
    <w:p w14:paraId="014292C9" w14:textId="77777777" w:rsidR="00FA773D" w:rsidRPr="00C00C61" w:rsidRDefault="00FA773D" w:rsidP="00FA77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DFB07" w14:textId="59EE9A67" w:rsidR="00D52AD9" w:rsidRPr="00C00C61" w:rsidRDefault="00FA773D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УК-4 (УК-</w:t>
      </w:r>
      <w:r w:rsidR="00D52AD9" w:rsidRPr="00C00C61">
        <w:rPr>
          <w:rFonts w:ascii="Times New Roman" w:hAnsi="Times New Roman" w:cs="Times New Roman"/>
          <w:sz w:val="28"/>
          <w:szCs w:val="28"/>
        </w:rPr>
        <w:t>4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48940C17" w14:textId="77777777" w:rsidR="00D52AD9" w:rsidRPr="00C00C61" w:rsidRDefault="00D52A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AE3282" w14:textId="5A8E696A" w:rsidR="00CA214A" w:rsidRPr="00C00C61" w:rsidRDefault="00D52AD9" w:rsidP="00CA214A">
      <w:pPr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2. </w:t>
      </w:r>
      <w:r w:rsidR="00CA214A" w:rsidRPr="00C00C61">
        <w:rPr>
          <w:rFonts w:ascii="Times New Roman" w:hAnsi="Times New Roman" w:cs="Times New Roman"/>
          <w:sz w:val="28"/>
          <w:szCs w:val="28"/>
        </w:rPr>
        <w:t>Установите правильное соответствие между временами в английском языке и их характеристиками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1"/>
        <w:gridCol w:w="3658"/>
        <w:gridCol w:w="567"/>
        <w:gridCol w:w="4785"/>
      </w:tblGrid>
      <w:tr w:rsidR="00C00C61" w:rsidRPr="00C00C61" w14:paraId="2D8DDA1A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47EFE" w14:textId="77777777" w:rsidR="00CA214A" w:rsidRPr="00C00C61" w:rsidRDefault="00CA214A" w:rsidP="00CA214A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18AC70" w14:textId="7AFDE09F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ремена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C408C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4F814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Характеристики</w:t>
            </w:r>
          </w:p>
        </w:tc>
      </w:tr>
      <w:tr w:rsidR="00C00C61" w:rsidRPr="004A4857" w14:paraId="2F8BC2BA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F4F22F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FBCDA5" w14:textId="6886BDA8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Perfect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0CDAE1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35BC76" w14:textId="75C3F828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es an action happening at a specific time in the future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3A2C1307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A1477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AFEA3A" w14:textId="3C05038E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B99A79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7E0E8" w14:textId="1D02F2A6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s to an action that happened before another past event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0639E69B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E2B8DA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A5DB5" w14:textId="43EB924C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 Continuou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9D2C7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7F6F5" w14:textId="615D0CF3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hasizes the result or relevance of a past action to the present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2D8A5D28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50745D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8D0C80" w14:textId="1521725A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52F97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9F8A53" w14:textId="7ED408FC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s about actions in progress at the moment of speaking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135CB7AE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49A8E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5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9F6F5" w14:textId="4C65E23B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Perfect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3BF6A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Д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31801" w14:textId="1E6C05B6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cates completed actions in the past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</w:tbl>
    <w:p w14:paraId="66FF5577" w14:textId="77777777" w:rsidR="00CA214A" w:rsidRPr="00C00C61" w:rsidRDefault="00CA214A" w:rsidP="00CA21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2AB4332" w14:textId="17A1B4E4" w:rsidR="00CA214A" w:rsidRPr="00C00C61" w:rsidRDefault="00CA214A" w:rsidP="00CA21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4"/>
        <w:gridCol w:w="1919"/>
        <w:gridCol w:w="1928"/>
        <w:gridCol w:w="1918"/>
        <w:gridCol w:w="1882"/>
      </w:tblGrid>
      <w:tr w:rsidR="00C00C61" w:rsidRPr="00C00C61" w14:paraId="2262D1B9" w14:textId="77777777" w:rsidTr="00CA214A"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3DB9A5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07B8AC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446E23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41EB69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10BEA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A214A" w:rsidRPr="00C00C61" w14:paraId="7F1F7CB3" w14:textId="77777777" w:rsidTr="00CA214A"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146526" w14:textId="3123CD9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792C75" w14:textId="4592F5B8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B738D" w14:textId="31E961D8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7CA30B" w14:textId="0D31838E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7A706" w14:textId="615B78AE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Б</w:t>
            </w:r>
          </w:p>
        </w:tc>
      </w:tr>
    </w:tbl>
    <w:p w14:paraId="75FFD1F7" w14:textId="77777777" w:rsidR="00CA214A" w:rsidRPr="00C00C61" w:rsidRDefault="00CA214A" w:rsidP="00CA21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FF91C" w14:textId="3F9097FB" w:rsidR="00D52AD9" w:rsidRPr="00C00C61" w:rsidRDefault="00CA214A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УК-4 (УК-4.1).</w:t>
      </w:r>
    </w:p>
    <w:p w14:paraId="744FB0EA" w14:textId="77777777" w:rsidR="00D52AD9" w:rsidRPr="00C00C61" w:rsidRDefault="00D52A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6A228B" w14:textId="4F923904" w:rsidR="00CA214A" w:rsidRPr="00C00C61" w:rsidRDefault="00D52AD9" w:rsidP="00CA214A">
      <w:pPr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3. </w:t>
      </w:r>
      <w:r w:rsidR="00CA214A" w:rsidRPr="00C00C61">
        <w:rPr>
          <w:rFonts w:ascii="Times New Roman" w:hAnsi="Times New Roman" w:cs="Times New Roman"/>
          <w:sz w:val="28"/>
          <w:szCs w:val="28"/>
        </w:rPr>
        <w:t>Установите правильное соответствие между устойчивыми выражениями и ситуациями, когда их применяют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1"/>
        <w:gridCol w:w="3658"/>
        <w:gridCol w:w="567"/>
        <w:gridCol w:w="4785"/>
      </w:tblGrid>
      <w:tr w:rsidR="00C00C61" w:rsidRPr="00C00C61" w14:paraId="33ECDA91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BF6CD" w14:textId="77777777" w:rsidR="00CA214A" w:rsidRPr="00C00C61" w:rsidRDefault="00CA214A" w:rsidP="00CA214A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F7FB2D" w14:textId="58247CB2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Устойчивые выражения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BCBFC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7D45D4" w14:textId="0F01FFAB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Ситуации</w:t>
            </w:r>
          </w:p>
        </w:tc>
      </w:tr>
      <w:tr w:rsidR="00C00C61" w:rsidRPr="00C00C61" w14:paraId="1CCB66CB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89AC98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AEF45F" w14:textId="20671B04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on the tip of my tongue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E1C058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9CD605" w14:textId="2CA5378B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thing is very easy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0C61" w:rsidRPr="004A4857" w14:paraId="3D7D1E02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333FA8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1DD591" w14:textId="5A4409F0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a piece of cake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6E4BB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1B798" w14:textId="6B9F45A2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’re ready to listen attentively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665EBE88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F4F9C3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1E68CE" w14:textId="51B3C8B4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all ears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A7A52A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781F8A" w14:textId="5C83D90B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want to stop working for the day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7C1B570D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C05998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3A1586" w14:textId="34C29024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not rocket science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58B8CE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B68BBB" w14:textId="2777D8B4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’t quite remember something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6F077F25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790EC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5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F89AC" w14:textId="36219BC7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call it a day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16074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Д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E1B3C" w14:textId="6EFEAF7B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thing is not overly complicated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</w:tbl>
    <w:p w14:paraId="0DA5B10B" w14:textId="77777777" w:rsidR="00CA214A" w:rsidRPr="00C00C61" w:rsidRDefault="00CA214A" w:rsidP="00CA21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885BD8D" w14:textId="77777777" w:rsidR="00CA214A" w:rsidRPr="00C00C61" w:rsidRDefault="00CA214A" w:rsidP="00CA21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4"/>
        <w:gridCol w:w="1919"/>
        <w:gridCol w:w="1928"/>
        <w:gridCol w:w="1918"/>
        <w:gridCol w:w="1882"/>
      </w:tblGrid>
      <w:tr w:rsidR="00C00C61" w:rsidRPr="00C00C61" w14:paraId="35F6C9A3" w14:textId="77777777" w:rsidTr="00CA214A"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C599CC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A9FD35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63826A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8F0422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E6E36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A214A" w:rsidRPr="00C00C61" w14:paraId="24A5ACA8" w14:textId="77777777" w:rsidTr="00CA214A"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A238A6" w14:textId="5C5207A5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6413B9" w14:textId="51FC2440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554465" w14:textId="510786E3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1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2DCCA1" w14:textId="28CE91ED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01295" w14:textId="17C0F450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</w:t>
            </w:r>
          </w:p>
        </w:tc>
      </w:tr>
    </w:tbl>
    <w:p w14:paraId="33FE9B72" w14:textId="3B9EF60C" w:rsidR="00D52AD9" w:rsidRPr="00C00C61" w:rsidRDefault="00D52A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D1FBDE" w14:textId="1A91B82F" w:rsidR="00D52AD9" w:rsidRPr="00C00C61" w:rsidRDefault="00CA214A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ОПК-5 (ОПК-</w:t>
      </w:r>
      <w:r w:rsidR="00D52AD9" w:rsidRPr="00C00C61">
        <w:rPr>
          <w:rFonts w:ascii="Times New Roman" w:hAnsi="Times New Roman" w:cs="Times New Roman"/>
          <w:sz w:val="28"/>
          <w:szCs w:val="28"/>
        </w:rPr>
        <w:t>5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2A2C8037" w14:textId="77777777" w:rsidR="00D52AD9" w:rsidRPr="00C00C61" w:rsidRDefault="00D52A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2CC07F" w14:textId="77777777" w:rsidR="00D52AD9" w:rsidRPr="00C00C61" w:rsidRDefault="00D52A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64A3D0" w14:textId="1B1780A3" w:rsidR="00CA214A" w:rsidRPr="00C00C61" w:rsidRDefault="00D52AD9" w:rsidP="00CA214A">
      <w:pPr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A214A" w:rsidRPr="00C00C61">
        <w:rPr>
          <w:rFonts w:ascii="Times New Roman" w:hAnsi="Times New Roman" w:cs="Times New Roman"/>
          <w:sz w:val="28"/>
          <w:szCs w:val="28"/>
        </w:rPr>
        <w:t>Установите правильное соответствие между видами условных предложений и их структурами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1"/>
        <w:gridCol w:w="3658"/>
        <w:gridCol w:w="567"/>
        <w:gridCol w:w="4785"/>
      </w:tblGrid>
      <w:tr w:rsidR="00C00C61" w:rsidRPr="00C00C61" w14:paraId="1EB1A532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D106C" w14:textId="77777777" w:rsidR="00CA214A" w:rsidRPr="00C00C61" w:rsidRDefault="00CA214A" w:rsidP="00CA214A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9BB902" w14:textId="038F932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иды условных предложений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54550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10E1C2" w14:textId="50194EC6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Структуры</w:t>
            </w:r>
          </w:p>
        </w:tc>
      </w:tr>
      <w:tr w:rsidR="00C00C61" w:rsidRPr="004A4857" w14:paraId="5842D123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1B4136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A18A7C" w14:textId="0FF5A15D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 Conditional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4A9707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90DB89" w14:textId="718BB9C1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+ Past Perfect, would have + Past Participle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1A4980B9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5E18AA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4E948" w14:textId="0E348597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Conditional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D6397D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682B14" w14:textId="76954AC2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+ Present Simple, Will + Base Form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2ADE083E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DC069C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65A7F" w14:textId="00CA96A9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Conditional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FAB371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C2F92D" w14:textId="4D5ADDE8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+ Past Simple, Would + Base Form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1AE02AB2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EF04A6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920AC7" w14:textId="4126E6E8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d Conditional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B45027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3DC87" w14:textId="0FE91F43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+ Past Perfect, Would + Base Form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4A4857" w14:paraId="10856B66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2A7B0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5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7C72E" w14:textId="2042F128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ed Conditional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10B0C" w14:textId="458DA56A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Д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1B54E" w14:textId="64AE979F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+ Present Simple, Present Simple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</w:tbl>
    <w:p w14:paraId="6975D768" w14:textId="77777777" w:rsidR="00CA214A" w:rsidRPr="00C00C61" w:rsidRDefault="00CA214A" w:rsidP="00CA21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8D5A930" w14:textId="77777777" w:rsidR="00CA214A" w:rsidRPr="00C00C61" w:rsidRDefault="00CA214A" w:rsidP="00CA21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4"/>
        <w:gridCol w:w="1919"/>
        <w:gridCol w:w="1928"/>
        <w:gridCol w:w="1918"/>
        <w:gridCol w:w="1882"/>
      </w:tblGrid>
      <w:tr w:rsidR="00C00C61" w:rsidRPr="00C00C61" w14:paraId="4AFC00CB" w14:textId="77777777" w:rsidTr="00CA214A"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C892AB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AF8A1B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51FB70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27B20F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6B008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00C61" w:rsidRPr="00C00C61" w14:paraId="35656F3E" w14:textId="77777777" w:rsidTr="00CA214A"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B73613" w14:textId="1CBC43C4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A257EF" w14:textId="660FA1A8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144E48" w14:textId="00B9952F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1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0BED90" w14:textId="6A9CD5CF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552C6" w14:textId="1DC346B6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Г</w:t>
            </w:r>
          </w:p>
        </w:tc>
      </w:tr>
    </w:tbl>
    <w:p w14:paraId="6DC05C3E" w14:textId="18FB8AC7" w:rsidR="00CA214A" w:rsidRPr="00C00C61" w:rsidRDefault="00CA214A" w:rsidP="00CA21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ОПК-5 (ОПК-5.1).</w:t>
      </w:r>
    </w:p>
    <w:p w14:paraId="74F4B976" w14:textId="77777777" w:rsidR="00D52AD9" w:rsidRPr="00C00C61" w:rsidRDefault="00D52A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B98396" w14:textId="5836D9E5" w:rsidR="00CA214A" w:rsidRPr="00C00C61" w:rsidRDefault="00D52AD9" w:rsidP="00CA214A">
      <w:pPr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5. </w:t>
      </w:r>
      <w:r w:rsidR="00CA214A" w:rsidRPr="00C00C61">
        <w:rPr>
          <w:rFonts w:ascii="Times New Roman" w:hAnsi="Times New Roman" w:cs="Times New Roman"/>
          <w:sz w:val="28"/>
          <w:szCs w:val="28"/>
        </w:rPr>
        <w:t>Установите правильное соответствие между прилагательными и их антонимами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1"/>
        <w:gridCol w:w="3658"/>
        <w:gridCol w:w="567"/>
        <w:gridCol w:w="4785"/>
      </w:tblGrid>
      <w:tr w:rsidR="00C00C61" w:rsidRPr="00C00C61" w14:paraId="23B948AF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9E99C" w14:textId="77777777" w:rsidR="00CA214A" w:rsidRPr="00C00C61" w:rsidRDefault="00CA214A" w:rsidP="00CA214A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83D086" w14:textId="5FD2C58B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Прилагательные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39020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1D0798" w14:textId="2725C43A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Антонимы</w:t>
            </w:r>
          </w:p>
        </w:tc>
      </w:tr>
      <w:tr w:rsidR="00C00C61" w:rsidRPr="00C00C61" w14:paraId="3C8F7085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261BCC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0519C1" w14:textId="7DFDF11D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ous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B9E73E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E8FF1B" w14:textId="79416139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de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0C61" w:rsidRPr="00C00C61" w14:paraId="4CCB36CF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DC839E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B2346A" w14:textId="2CED2CFD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istic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1B58D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EEC367" w14:textId="77CFA172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  <w:lang w:val="en-GB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icated</w:t>
            </w:r>
            <w:r w:rsidRPr="00C00C6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C00C61" w:rsidRPr="00C00C61" w14:paraId="7031F4F1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28EB9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2A1BC9" w14:textId="3746D4E8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iable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78B9ED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816CA6" w14:textId="4BF29E33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rustworthy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0C61" w:rsidRPr="00C00C61" w14:paraId="1821D2D5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8EBD2F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FC82AC" w14:textId="40BD8CB2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te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2DEF13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9B000" w14:textId="2520FD61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simistic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214A" w:rsidRPr="00C00C61" w14:paraId="3BEF11D2" w14:textId="77777777" w:rsidTr="00CA214A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1FF42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5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A6490" w14:textId="31B4E2A5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0BD22" w14:textId="77777777" w:rsidR="00CA214A" w:rsidRPr="00C00C61" w:rsidRDefault="00CA214A" w:rsidP="00CA21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Д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48C81" w14:textId="392C8EEA" w:rsidR="00CA214A" w:rsidRPr="00C00C61" w:rsidRDefault="00CA214A" w:rsidP="00CA214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y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3B7DC86" w14:textId="77777777" w:rsidR="00CA214A" w:rsidRPr="00C00C61" w:rsidRDefault="00CA214A" w:rsidP="00CA21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823D1" w14:textId="77777777" w:rsidR="00CA214A" w:rsidRPr="00C00C61" w:rsidRDefault="00CA214A" w:rsidP="00CA21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4"/>
        <w:gridCol w:w="1919"/>
        <w:gridCol w:w="1928"/>
        <w:gridCol w:w="1918"/>
        <w:gridCol w:w="1882"/>
      </w:tblGrid>
      <w:tr w:rsidR="00C00C61" w:rsidRPr="00C00C61" w14:paraId="5F75A67F" w14:textId="77777777" w:rsidTr="00CA214A"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E2D461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FA63B5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CFE1C2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14A27F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AC5DF" w14:textId="77777777" w:rsidR="00CA214A" w:rsidRPr="00C00C61" w:rsidRDefault="00CA214A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00C61" w:rsidRPr="00C00C61" w14:paraId="331DA8EB" w14:textId="77777777" w:rsidTr="00CA214A"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12F9A" w14:textId="4D830CE2" w:rsidR="00CA214A" w:rsidRPr="00C00C61" w:rsidRDefault="009342D9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0BFC23" w14:textId="37920BC6" w:rsidR="00CA214A" w:rsidRPr="00C00C61" w:rsidRDefault="009342D9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D4B8B6" w14:textId="78DA8451" w:rsidR="00CA214A" w:rsidRPr="00C00C61" w:rsidRDefault="009342D9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1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EEA78" w14:textId="72130C03" w:rsidR="00CA214A" w:rsidRPr="00C00C61" w:rsidRDefault="009342D9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5DAF4" w14:textId="5FC0C134" w:rsidR="00CA214A" w:rsidRPr="00C00C61" w:rsidRDefault="009342D9" w:rsidP="00CA2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Б</w:t>
            </w:r>
          </w:p>
        </w:tc>
      </w:tr>
    </w:tbl>
    <w:p w14:paraId="403DB9DF" w14:textId="0183CA31" w:rsidR="00D52AD9" w:rsidRPr="00C00C61" w:rsidRDefault="00CA214A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ПК-2 (ПК-2.1)</w:t>
      </w:r>
      <w:r w:rsidR="009342D9" w:rsidRPr="00C00C61">
        <w:rPr>
          <w:rFonts w:ascii="Times New Roman" w:hAnsi="Times New Roman" w:cs="Times New Roman"/>
          <w:sz w:val="28"/>
          <w:szCs w:val="28"/>
        </w:rPr>
        <w:t>.</w:t>
      </w:r>
    </w:p>
    <w:p w14:paraId="37285479" w14:textId="77777777" w:rsidR="00D52AD9" w:rsidRPr="00C00C61" w:rsidRDefault="00D52A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1DC21" w14:textId="386A3A88" w:rsidR="009342D9" w:rsidRPr="00C00C61" w:rsidRDefault="00D52AD9" w:rsidP="009342D9">
      <w:pPr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6. </w:t>
      </w:r>
      <w:r w:rsidR="009342D9" w:rsidRPr="00C00C61">
        <w:rPr>
          <w:rFonts w:ascii="Times New Roman" w:hAnsi="Times New Roman" w:cs="Times New Roman"/>
          <w:sz w:val="28"/>
          <w:szCs w:val="28"/>
        </w:rPr>
        <w:t>Установите правильное соответствие между прилагательными и их синонимами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1"/>
        <w:gridCol w:w="3658"/>
        <w:gridCol w:w="567"/>
        <w:gridCol w:w="4785"/>
      </w:tblGrid>
      <w:tr w:rsidR="00C00C61" w:rsidRPr="00C00C61" w14:paraId="2B490CFE" w14:textId="77777777" w:rsidTr="00EA07D8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6C649" w14:textId="77777777" w:rsidR="009342D9" w:rsidRPr="00C00C61" w:rsidRDefault="009342D9" w:rsidP="00EA07D8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B1D8BB" w14:textId="77777777" w:rsidR="009342D9" w:rsidRPr="00C00C61" w:rsidRDefault="009342D9" w:rsidP="00EA07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Прилагательные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43B3A" w14:textId="77777777" w:rsidR="009342D9" w:rsidRPr="00C00C61" w:rsidRDefault="009342D9" w:rsidP="00EA07D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F0E9DF" w14:textId="56A7A3B7" w:rsidR="009342D9" w:rsidRPr="00C00C61" w:rsidRDefault="009342D9" w:rsidP="00EA07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Синонимы</w:t>
            </w:r>
          </w:p>
        </w:tc>
      </w:tr>
      <w:tr w:rsidR="00C00C61" w:rsidRPr="00C00C61" w14:paraId="6B1D1EF1" w14:textId="77777777" w:rsidTr="00EA07D8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844537" w14:textId="77777777" w:rsidR="009342D9" w:rsidRPr="00C00C61" w:rsidRDefault="009342D9" w:rsidP="00EA0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1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019C2" w14:textId="48EF949E" w:rsidR="009342D9" w:rsidRPr="00C00C61" w:rsidRDefault="009342D9" w:rsidP="00EA0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ormous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C90BF5" w14:textId="77777777" w:rsidR="009342D9" w:rsidRPr="00C00C61" w:rsidRDefault="009342D9" w:rsidP="00EA0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DC7FBD" w14:textId="055A38A7" w:rsidR="009342D9" w:rsidRPr="00C00C61" w:rsidRDefault="009342D9" w:rsidP="00EA0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working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0C61" w:rsidRPr="00C00C61" w14:paraId="54073322" w14:textId="77777777" w:rsidTr="00EA07D8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3906F9" w14:textId="77777777" w:rsidR="009342D9" w:rsidRPr="00C00C61" w:rsidRDefault="009342D9" w:rsidP="00EA0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2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CD6F39" w14:textId="360CEE13" w:rsidR="009342D9" w:rsidRPr="00C00C61" w:rsidRDefault="009342D9" w:rsidP="00EA0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biguous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30C5B6" w14:textId="77777777" w:rsidR="009342D9" w:rsidRPr="00C00C61" w:rsidRDefault="009342D9" w:rsidP="00EA0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Б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1D8F17" w14:textId="5066CDCD" w:rsidR="009342D9" w:rsidRPr="00C00C61" w:rsidRDefault="009342D9" w:rsidP="00EA0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ge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0C61" w:rsidRPr="00C00C61" w14:paraId="0E46D1D1" w14:textId="77777777" w:rsidTr="00EA07D8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41731F" w14:textId="77777777" w:rsidR="009342D9" w:rsidRPr="00C00C61" w:rsidRDefault="009342D9" w:rsidP="00EA0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3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EA48F2" w14:textId="0163753E" w:rsidR="009342D9" w:rsidRPr="00C00C61" w:rsidRDefault="009342D9" w:rsidP="00EA0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lient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FD6033" w14:textId="77777777" w:rsidR="009342D9" w:rsidRPr="00C00C61" w:rsidRDefault="009342D9" w:rsidP="00EA0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608123" w14:textId="20C3907F" w:rsidR="009342D9" w:rsidRPr="00C00C61" w:rsidRDefault="009342D9" w:rsidP="00EA0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simistic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0C61" w:rsidRPr="00C00C61" w14:paraId="3F5DC70A" w14:textId="77777777" w:rsidTr="00EA07D8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EBF7F2" w14:textId="77777777" w:rsidR="009342D9" w:rsidRPr="00C00C61" w:rsidRDefault="009342D9" w:rsidP="00EA0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4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93E184" w14:textId="2BBEBA77" w:rsidR="009342D9" w:rsidRPr="00C00C61" w:rsidRDefault="009342D9" w:rsidP="00EA0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igent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3F86A7" w14:textId="77777777" w:rsidR="009342D9" w:rsidRPr="00C00C61" w:rsidRDefault="009342D9" w:rsidP="00EA0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1D9EB1" w14:textId="756C4F58" w:rsidR="009342D9" w:rsidRPr="00C00C61" w:rsidRDefault="009342D9" w:rsidP="00EA0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ible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2D9" w:rsidRPr="00C00C61" w14:paraId="19F1F74A" w14:textId="77777777" w:rsidTr="00EA07D8"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9A334" w14:textId="77777777" w:rsidR="009342D9" w:rsidRPr="00C00C61" w:rsidRDefault="009342D9" w:rsidP="00EA0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5)</w:t>
            </w:r>
          </w:p>
        </w:tc>
        <w:tc>
          <w:tcPr>
            <w:tcW w:w="3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6A9D5" w14:textId="4B3B8E87" w:rsidR="009342D9" w:rsidRPr="00C00C61" w:rsidRDefault="009342D9" w:rsidP="00EA0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nical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DFCBC" w14:textId="77777777" w:rsidR="009342D9" w:rsidRPr="00C00C61" w:rsidRDefault="009342D9" w:rsidP="00EA07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Д)</w:t>
            </w:r>
          </w:p>
        </w:tc>
        <w:tc>
          <w:tcPr>
            <w:tcW w:w="4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5A685" w14:textId="18D02F48" w:rsidR="009342D9" w:rsidRPr="00C00C61" w:rsidRDefault="009342D9" w:rsidP="00EA0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lear</w:t>
            </w:r>
            <w:r w:rsidRPr="00C0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2A8837C" w14:textId="77777777" w:rsidR="009342D9" w:rsidRPr="00C00C61" w:rsidRDefault="009342D9" w:rsidP="00934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0F54" w14:textId="77777777" w:rsidR="009342D9" w:rsidRPr="00C00C61" w:rsidRDefault="009342D9" w:rsidP="00934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4"/>
        <w:gridCol w:w="1919"/>
        <w:gridCol w:w="1928"/>
        <w:gridCol w:w="1918"/>
        <w:gridCol w:w="1882"/>
      </w:tblGrid>
      <w:tr w:rsidR="00C00C61" w:rsidRPr="00C00C61" w14:paraId="20C8E1C9" w14:textId="77777777" w:rsidTr="00EA07D8"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5DD6EB" w14:textId="77777777" w:rsidR="009342D9" w:rsidRPr="00C00C61" w:rsidRDefault="009342D9" w:rsidP="00EA0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0AC133" w14:textId="77777777" w:rsidR="009342D9" w:rsidRPr="00C00C61" w:rsidRDefault="009342D9" w:rsidP="00EA0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A29479" w14:textId="77777777" w:rsidR="009342D9" w:rsidRPr="00C00C61" w:rsidRDefault="009342D9" w:rsidP="00EA0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26C2B8" w14:textId="77777777" w:rsidR="009342D9" w:rsidRPr="00C00C61" w:rsidRDefault="009342D9" w:rsidP="00EA0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0C61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8E1BC" w14:textId="77777777" w:rsidR="009342D9" w:rsidRPr="00C00C61" w:rsidRDefault="009342D9" w:rsidP="00EA07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00C61" w:rsidRPr="00C00C61" w14:paraId="675085E9" w14:textId="77777777" w:rsidTr="00EA07D8"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8A927E" w14:textId="7ED93639" w:rsidR="009342D9" w:rsidRPr="00C00C61" w:rsidRDefault="009342D9" w:rsidP="00EA07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19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22C7A3" w14:textId="6E0218CC" w:rsidR="009342D9" w:rsidRPr="00C00C61" w:rsidRDefault="009342D9" w:rsidP="00EA07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518638" w14:textId="617E401F" w:rsidR="009342D9" w:rsidRPr="00C00C61" w:rsidRDefault="009342D9" w:rsidP="00EA07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1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96C930" w14:textId="436EC266" w:rsidR="009342D9" w:rsidRPr="00C00C61" w:rsidRDefault="009342D9" w:rsidP="00EA07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13524" w14:textId="0B24946E" w:rsidR="009342D9" w:rsidRPr="00C00C61" w:rsidRDefault="009342D9" w:rsidP="00EA07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0C61">
              <w:rPr>
                <w:rFonts w:ascii="Times New Roman" w:hAnsi="Times New Roman" w:cs="Times New Roman"/>
                <w:sz w:val="28"/>
              </w:rPr>
              <w:t>В</w:t>
            </w:r>
          </w:p>
        </w:tc>
      </w:tr>
    </w:tbl>
    <w:p w14:paraId="2C519BBD" w14:textId="155EFD7B" w:rsidR="004C03FA" w:rsidRPr="00C00C61" w:rsidRDefault="009342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ПК-2 (ПК-2.1).</w:t>
      </w:r>
    </w:p>
    <w:p w14:paraId="4813E88E" w14:textId="77777777" w:rsidR="00EC2B8C" w:rsidRPr="00C00C61" w:rsidRDefault="00EC2B8C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6C3E23" w14:textId="77777777" w:rsidR="00D52AD9" w:rsidRPr="00C00C61" w:rsidRDefault="00EC2B8C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C61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11E75E3A" w14:textId="77777777" w:rsidR="00D52AD9" w:rsidRPr="00C00C61" w:rsidRDefault="00D52A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C2A28" w14:textId="0E797809" w:rsidR="00D52AD9" w:rsidRPr="00C00C61" w:rsidRDefault="00EC2B8C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1. </w:t>
      </w:r>
      <w:r w:rsidR="00D52AD9" w:rsidRPr="00C00C61">
        <w:rPr>
          <w:rFonts w:ascii="Times New Roman" w:hAnsi="Times New Roman" w:cs="Times New Roman"/>
          <w:sz w:val="28"/>
          <w:szCs w:val="28"/>
        </w:rPr>
        <w:t xml:space="preserve">Расположите части письма в </w:t>
      </w:r>
      <w:r w:rsidR="009342D9" w:rsidRPr="00C00C61">
        <w:rPr>
          <w:rFonts w:ascii="Times New Roman" w:hAnsi="Times New Roman" w:cs="Times New Roman"/>
          <w:sz w:val="28"/>
          <w:szCs w:val="28"/>
        </w:rPr>
        <w:t>правильной последовательности.</w:t>
      </w:r>
    </w:p>
    <w:p w14:paraId="551A2B9A" w14:textId="37F77A39" w:rsidR="00D52AD9" w:rsidRPr="00C00C61" w:rsidRDefault="009342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А</w:t>
      </w:r>
      <w:r w:rsidRPr="00C00C61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="00D52AD9" w:rsidRPr="00C00C61">
        <w:rPr>
          <w:rFonts w:ascii="Times New Roman" w:hAnsi="Times New Roman" w:cs="Times New Roman"/>
          <w:sz w:val="28"/>
          <w:szCs w:val="28"/>
          <w:lang w:val="en-US"/>
        </w:rPr>
        <w:t>Dear Mr. Smith,</w:t>
      </w:r>
    </w:p>
    <w:p w14:paraId="6807A270" w14:textId="318A3EF9" w:rsidR="00D52AD9" w:rsidRPr="00C00C61" w:rsidRDefault="009342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Б</w:t>
      </w:r>
      <w:r w:rsidRPr="00C00C61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320354"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2AD9" w:rsidRPr="00C00C61">
        <w:rPr>
          <w:rFonts w:ascii="Times New Roman" w:hAnsi="Times New Roman" w:cs="Times New Roman"/>
          <w:sz w:val="28"/>
          <w:szCs w:val="28"/>
          <w:lang w:val="en-US"/>
        </w:rPr>
        <w:t>I am writing to inquire about the job opening in your company.</w:t>
      </w:r>
    </w:p>
    <w:p w14:paraId="07EF8752" w14:textId="21BFF938" w:rsidR="00D52AD9" w:rsidRPr="00C00C61" w:rsidRDefault="009342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В</w:t>
      </w:r>
      <w:r w:rsidRPr="00C00C61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="00D52AD9" w:rsidRPr="00C00C61">
        <w:rPr>
          <w:rFonts w:ascii="Times New Roman" w:hAnsi="Times New Roman" w:cs="Times New Roman"/>
          <w:sz w:val="28"/>
          <w:szCs w:val="28"/>
          <w:lang w:val="en-US"/>
        </w:rPr>
        <w:t>Thank you for your time and consideration.</w:t>
      </w:r>
    </w:p>
    <w:p w14:paraId="0B270618" w14:textId="02FAB632" w:rsidR="00D52AD9" w:rsidRPr="00C00C61" w:rsidRDefault="009342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Г</w:t>
      </w:r>
      <w:r w:rsidRPr="00C00C61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="00D52AD9" w:rsidRPr="00C00C61">
        <w:rPr>
          <w:rFonts w:ascii="Times New Roman" w:hAnsi="Times New Roman" w:cs="Times New Roman"/>
          <w:sz w:val="28"/>
          <w:szCs w:val="28"/>
          <w:lang w:val="en-US"/>
        </w:rPr>
        <w:t>Sincerely, [Your Name]</w:t>
      </w:r>
    </w:p>
    <w:p w14:paraId="73218E1F" w14:textId="74074FFB" w:rsidR="00D52AD9" w:rsidRPr="00C00C61" w:rsidRDefault="009342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Д</w:t>
      </w:r>
      <w:r w:rsidRPr="00C00C61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="00D52AD9" w:rsidRPr="00C00C61">
        <w:rPr>
          <w:rFonts w:ascii="Times New Roman" w:hAnsi="Times New Roman" w:cs="Times New Roman"/>
          <w:sz w:val="28"/>
          <w:szCs w:val="28"/>
          <w:lang w:val="en-US"/>
        </w:rPr>
        <w:t>I have attached my resume for your review.</w:t>
      </w:r>
    </w:p>
    <w:p w14:paraId="7DC9E05A" w14:textId="5C2B33BD" w:rsidR="00EC2B8C" w:rsidRPr="00C00C61" w:rsidRDefault="001E6BE5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D52AD9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9342D9" w:rsidRPr="00C00C61">
        <w:rPr>
          <w:rFonts w:ascii="Times New Roman" w:hAnsi="Times New Roman" w:cs="Times New Roman"/>
          <w:sz w:val="28"/>
          <w:szCs w:val="28"/>
        </w:rPr>
        <w:t>А, Б, Д, В, Г</w:t>
      </w:r>
    </w:p>
    <w:p w14:paraId="2191B96C" w14:textId="09AAF314" w:rsidR="00C92E85" w:rsidRPr="00C00C61" w:rsidRDefault="009342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C92E85" w:rsidRPr="00C00C61">
        <w:rPr>
          <w:rFonts w:ascii="Times New Roman" w:hAnsi="Times New Roman" w:cs="Times New Roman"/>
          <w:sz w:val="28"/>
          <w:szCs w:val="28"/>
        </w:rPr>
        <w:t>4 (У</w:t>
      </w:r>
      <w:r w:rsidRPr="00C00C61">
        <w:rPr>
          <w:rFonts w:ascii="Times New Roman" w:hAnsi="Times New Roman" w:cs="Times New Roman"/>
          <w:sz w:val="28"/>
          <w:szCs w:val="28"/>
        </w:rPr>
        <w:t>К-</w:t>
      </w:r>
      <w:r w:rsidR="00C92E85" w:rsidRPr="00C00C61">
        <w:rPr>
          <w:rFonts w:ascii="Times New Roman" w:hAnsi="Times New Roman" w:cs="Times New Roman"/>
          <w:sz w:val="28"/>
          <w:szCs w:val="28"/>
        </w:rPr>
        <w:t>4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44B0EB35" w14:textId="77777777" w:rsidR="00EC2B8C" w:rsidRPr="00C00C61" w:rsidRDefault="00EC2B8C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D28569" w14:textId="7C599303" w:rsidR="00320354" w:rsidRPr="00C00C61" w:rsidRDefault="00C92E85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2. </w:t>
      </w:r>
      <w:r w:rsidR="009342D9" w:rsidRPr="00C00C61">
        <w:rPr>
          <w:rFonts w:ascii="Times New Roman" w:hAnsi="Times New Roman" w:cs="Times New Roman"/>
          <w:sz w:val="28"/>
          <w:szCs w:val="28"/>
        </w:rPr>
        <w:t>Расположите</w:t>
      </w:r>
      <w:r w:rsidR="00320354" w:rsidRPr="00C00C61">
        <w:rPr>
          <w:rFonts w:ascii="Times New Roman" w:hAnsi="Times New Roman" w:cs="Times New Roman"/>
          <w:sz w:val="28"/>
          <w:szCs w:val="28"/>
        </w:rPr>
        <w:t xml:space="preserve"> этапы написания эссе</w:t>
      </w:r>
      <w:r w:rsidR="009342D9" w:rsidRPr="00C00C61">
        <w:rPr>
          <w:rFonts w:ascii="Times New Roman" w:hAnsi="Times New Roman" w:cs="Times New Roman"/>
          <w:sz w:val="28"/>
          <w:szCs w:val="28"/>
        </w:rPr>
        <w:t xml:space="preserve"> в правильной последовательности.</w:t>
      </w:r>
    </w:p>
    <w:p w14:paraId="5054D932" w14:textId="1369E2BA" w:rsidR="00320354" w:rsidRPr="00C00C61" w:rsidRDefault="009342D9" w:rsidP="009342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А</w:t>
      </w:r>
      <w:r w:rsidRPr="00C00C61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="00320354" w:rsidRPr="00C00C61">
        <w:rPr>
          <w:rFonts w:ascii="Times New Roman" w:hAnsi="Times New Roman" w:cs="Times New Roman"/>
          <w:sz w:val="28"/>
          <w:szCs w:val="28"/>
          <w:lang w:val="en-US"/>
        </w:rPr>
        <w:t>Write a clear thesis statement that outlines your main argument.</w:t>
      </w:r>
    </w:p>
    <w:p w14:paraId="621D3B03" w14:textId="602BA268" w:rsidR="00320354" w:rsidRPr="00C00C61" w:rsidRDefault="009342D9" w:rsidP="009342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Б</w:t>
      </w:r>
      <w:r w:rsidRPr="00C00C61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="00320354" w:rsidRPr="00C00C61">
        <w:rPr>
          <w:rFonts w:ascii="Times New Roman" w:hAnsi="Times New Roman" w:cs="Times New Roman"/>
          <w:sz w:val="28"/>
          <w:szCs w:val="28"/>
          <w:lang w:val="en-US"/>
        </w:rPr>
        <w:t>Conduct research to gather relevant information and evidence.</w:t>
      </w:r>
    </w:p>
    <w:p w14:paraId="166DD8DB" w14:textId="05024966" w:rsidR="00320354" w:rsidRPr="00C00C61" w:rsidRDefault="009342D9" w:rsidP="009342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В</w:t>
      </w:r>
      <w:r w:rsidRPr="00C00C61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="00320354" w:rsidRPr="00C00C61">
        <w:rPr>
          <w:rFonts w:ascii="Times New Roman" w:hAnsi="Times New Roman" w:cs="Times New Roman"/>
          <w:sz w:val="28"/>
          <w:szCs w:val="28"/>
          <w:lang w:val="en-US"/>
        </w:rPr>
        <w:t>Create an outline to organize your ideas logically.</w:t>
      </w:r>
    </w:p>
    <w:p w14:paraId="5D2C218C" w14:textId="77777777" w:rsidR="009342D9" w:rsidRPr="00C00C61" w:rsidRDefault="009342D9" w:rsidP="009342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00C61">
        <w:rPr>
          <w:rFonts w:ascii="Times New Roman" w:hAnsi="Times New Roman" w:cs="Times New Roman"/>
          <w:sz w:val="28"/>
          <w:szCs w:val="28"/>
        </w:rPr>
        <w:t>Г</w:t>
      </w:r>
      <w:r w:rsidRPr="00C00C61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="00320354" w:rsidRPr="00C00C61">
        <w:rPr>
          <w:rFonts w:ascii="Times New Roman" w:hAnsi="Times New Roman" w:cs="Times New Roman"/>
          <w:sz w:val="28"/>
          <w:szCs w:val="28"/>
          <w:lang w:val="en-US"/>
        </w:rPr>
        <w:t>Write the introduction, body par</w:t>
      </w:r>
      <w:r w:rsidRPr="00C00C61">
        <w:rPr>
          <w:rFonts w:ascii="Times New Roman" w:hAnsi="Times New Roman" w:cs="Times New Roman"/>
          <w:sz w:val="28"/>
          <w:szCs w:val="28"/>
          <w:lang w:val="en-US"/>
        </w:rPr>
        <w:t>agraphs, and conclusion.</w:t>
      </w:r>
    </w:p>
    <w:p w14:paraId="18797A8A" w14:textId="575F13B7" w:rsidR="00320354" w:rsidRPr="00C00C61" w:rsidRDefault="009342D9" w:rsidP="009342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Д</w:t>
      </w:r>
      <w:r w:rsidRPr="00C00C61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="00320354" w:rsidRPr="00C00C61">
        <w:rPr>
          <w:rFonts w:ascii="Times New Roman" w:hAnsi="Times New Roman" w:cs="Times New Roman"/>
          <w:sz w:val="28"/>
          <w:szCs w:val="28"/>
          <w:lang w:val="en-US"/>
        </w:rPr>
        <w:t>Revise and proofread your essay for clarity and grammar.</w:t>
      </w:r>
    </w:p>
    <w:p w14:paraId="075EC585" w14:textId="05AAF8EC" w:rsidR="00320354" w:rsidRPr="00C00C61" w:rsidRDefault="001E6BE5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9342D9" w:rsidRPr="00C00C61">
        <w:rPr>
          <w:rFonts w:ascii="Times New Roman" w:eastAsia="Times New Roman" w:hAnsi="Times New Roman" w:cs="Times New Roman"/>
          <w:sz w:val="28"/>
          <w:szCs w:val="28"/>
          <w:lang w:eastAsia="ru-RU"/>
        </w:rPr>
        <w:t>Б, В, А, Г, Д</w:t>
      </w:r>
    </w:p>
    <w:p w14:paraId="6CF8B56C" w14:textId="4481B845" w:rsidR="002D3514" w:rsidRPr="00C00C61" w:rsidRDefault="009342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УК-4 (УК-</w:t>
      </w:r>
      <w:r w:rsidR="002D3514" w:rsidRPr="00C00C61">
        <w:rPr>
          <w:rFonts w:ascii="Times New Roman" w:hAnsi="Times New Roman" w:cs="Times New Roman"/>
          <w:sz w:val="28"/>
          <w:szCs w:val="28"/>
        </w:rPr>
        <w:t>4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03D95AEC" w14:textId="77777777" w:rsidR="009342D9" w:rsidRPr="00C00C61" w:rsidRDefault="009342D9" w:rsidP="00FA7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286036" w14:textId="03270AE8" w:rsidR="00320354" w:rsidRPr="00C00C61" w:rsidRDefault="003D4C1B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00C61">
        <w:rPr>
          <w:sz w:val="28"/>
          <w:szCs w:val="28"/>
        </w:rPr>
        <w:t>3.</w:t>
      </w:r>
      <w:r w:rsidR="004E07CD" w:rsidRPr="00C00C61">
        <w:rPr>
          <w:rStyle w:val="a5"/>
          <w:sz w:val="28"/>
          <w:szCs w:val="28"/>
        </w:rPr>
        <w:t xml:space="preserve"> </w:t>
      </w:r>
      <w:r w:rsidR="009342D9" w:rsidRPr="00C00C61">
        <w:rPr>
          <w:rStyle w:val="a5"/>
          <w:b w:val="0"/>
          <w:bCs w:val="0"/>
          <w:sz w:val="28"/>
          <w:szCs w:val="28"/>
        </w:rPr>
        <w:t>Расположите в правильной последовательности</w:t>
      </w:r>
      <w:r w:rsidR="00320354" w:rsidRPr="00C00C61">
        <w:rPr>
          <w:sz w:val="28"/>
          <w:szCs w:val="28"/>
        </w:rPr>
        <w:t xml:space="preserve"> част</w:t>
      </w:r>
      <w:r w:rsidR="009342D9" w:rsidRPr="00C00C61">
        <w:rPr>
          <w:sz w:val="28"/>
          <w:szCs w:val="28"/>
        </w:rPr>
        <w:t>и</w:t>
      </w:r>
      <w:r w:rsidR="00320354" w:rsidRPr="00C00C61">
        <w:rPr>
          <w:sz w:val="28"/>
          <w:szCs w:val="28"/>
        </w:rPr>
        <w:t xml:space="preserve"> условного предложения третьего типа</w:t>
      </w:r>
      <w:r w:rsidR="009342D9" w:rsidRPr="00C00C61">
        <w:rPr>
          <w:sz w:val="28"/>
          <w:szCs w:val="28"/>
        </w:rPr>
        <w:t>.</w:t>
      </w:r>
    </w:p>
    <w:p w14:paraId="6FFFF80B" w14:textId="1DBB05D7" w:rsidR="00320354" w:rsidRPr="00C00C61" w:rsidRDefault="009342D9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US"/>
        </w:rPr>
      </w:pPr>
      <w:r w:rsidRPr="00C00C61">
        <w:rPr>
          <w:sz w:val="28"/>
          <w:szCs w:val="28"/>
        </w:rPr>
        <w:t>А</w:t>
      </w:r>
      <w:r w:rsidRPr="00C00C61">
        <w:rPr>
          <w:sz w:val="28"/>
          <w:szCs w:val="28"/>
          <w:lang w:val="en-GB"/>
        </w:rPr>
        <w:t xml:space="preserve">) </w:t>
      </w:r>
      <w:r w:rsidR="00320354" w:rsidRPr="00C00C61">
        <w:rPr>
          <w:sz w:val="28"/>
          <w:szCs w:val="28"/>
          <w:lang w:val="en-US"/>
        </w:rPr>
        <w:t>If</w:t>
      </w:r>
    </w:p>
    <w:p w14:paraId="49DBA493" w14:textId="3C22478C" w:rsidR="00320354" w:rsidRPr="00C00C61" w:rsidRDefault="009342D9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US"/>
        </w:rPr>
      </w:pPr>
      <w:r w:rsidRPr="00C00C61">
        <w:rPr>
          <w:sz w:val="28"/>
          <w:szCs w:val="28"/>
        </w:rPr>
        <w:t>Б</w:t>
      </w:r>
      <w:r w:rsidRPr="00C00C61">
        <w:rPr>
          <w:sz w:val="28"/>
          <w:szCs w:val="28"/>
          <w:lang w:val="en-GB"/>
        </w:rPr>
        <w:t xml:space="preserve">) </w:t>
      </w:r>
      <w:r w:rsidR="00320354" w:rsidRPr="00C00C61">
        <w:rPr>
          <w:sz w:val="28"/>
          <w:szCs w:val="28"/>
          <w:lang w:val="en-US"/>
        </w:rPr>
        <w:t>had studied harder</w:t>
      </w:r>
    </w:p>
    <w:p w14:paraId="0A456882" w14:textId="70C72CBC" w:rsidR="00320354" w:rsidRPr="00C00C61" w:rsidRDefault="009342D9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US"/>
        </w:rPr>
      </w:pPr>
      <w:r w:rsidRPr="00C00C61">
        <w:rPr>
          <w:sz w:val="28"/>
          <w:szCs w:val="28"/>
        </w:rPr>
        <w:t>В</w:t>
      </w:r>
      <w:r w:rsidRPr="00C00C61">
        <w:rPr>
          <w:sz w:val="28"/>
          <w:szCs w:val="28"/>
          <w:lang w:val="en-GB"/>
        </w:rPr>
        <w:t xml:space="preserve">) </w:t>
      </w:r>
      <w:r w:rsidR="00320354" w:rsidRPr="00C00C61">
        <w:rPr>
          <w:sz w:val="28"/>
          <w:szCs w:val="28"/>
          <w:lang w:val="en-US"/>
        </w:rPr>
        <w:t>she</w:t>
      </w:r>
    </w:p>
    <w:p w14:paraId="23C6F32F" w14:textId="05859B38" w:rsidR="00320354" w:rsidRPr="00C00C61" w:rsidRDefault="009342D9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US"/>
        </w:rPr>
      </w:pPr>
      <w:r w:rsidRPr="00C00C61">
        <w:rPr>
          <w:sz w:val="28"/>
          <w:szCs w:val="28"/>
        </w:rPr>
        <w:t>Г</w:t>
      </w:r>
      <w:r w:rsidRPr="00C00C61">
        <w:rPr>
          <w:sz w:val="28"/>
          <w:szCs w:val="28"/>
          <w:lang w:val="en-GB"/>
        </w:rPr>
        <w:t xml:space="preserve">) </w:t>
      </w:r>
      <w:r w:rsidR="00320354" w:rsidRPr="00C00C61">
        <w:rPr>
          <w:sz w:val="28"/>
          <w:szCs w:val="28"/>
          <w:lang w:val="en-US"/>
        </w:rPr>
        <w:t>would have passed</w:t>
      </w:r>
    </w:p>
    <w:p w14:paraId="226C0F25" w14:textId="79B7E5F1" w:rsidR="00320354" w:rsidRPr="00C00C61" w:rsidRDefault="009342D9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00C61">
        <w:rPr>
          <w:sz w:val="28"/>
          <w:szCs w:val="28"/>
        </w:rPr>
        <w:t xml:space="preserve">Д) </w:t>
      </w:r>
      <w:r w:rsidR="00320354" w:rsidRPr="00C00C61">
        <w:rPr>
          <w:sz w:val="28"/>
          <w:szCs w:val="28"/>
          <w:lang w:val="en-US"/>
        </w:rPr>
        <w:t>the</w:t>
      </w:r>
      <w:r w:rsidR="00320354" w:rsidRPr="00C00C61">
        <w:rPr>
          <w:sz w:val="28"/>
          <w:szCs w:val="28"/>
        </w:rPr>
        <w:t xml:space="preserve"> </w:t>
      </w:r>
      <w:r w:rsidR="00320354" w:rsidRPr="00C00C61">
        <w:rPr>
          <w:sz w:val="28"/>
          <w:szCs w:val="28"/>
          <w:lang w:val="en-US"/>
        </w:rPr>
        <w:t>exam</w:t>
      </w:r>
    </w:p>
    <w:p w14:paraId="3AD4F238" w14:textId="760F6B86" w:rsidR="00320354" w:rsidRPr="00C00C61" w:rsidRDefault="001E6BE5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00C61">
        <w:rPr>
          <w:sz w:val="28"/>
          <w:szCs w:val="28"/>
        </w:rPr>
        <w:t xml:space="preserve">Правильный ответ: </w:t>
      </w:r>
      <w:r w:rsidR="009342D9" w:rsidRPr="00C00C61">
        <w:rPr>
          <w:sz w:val="28"/>
          <w:szCs w:val="28"/>
        </w:rPr>
        <w:t>А, В, Б, Г, Д</w:t>
      </w:r>
    </w:p>
    <w:p w14:paraId="4026A3ED" w14:textId="003DC0A7" w:rsidR="008A7132" w:rsidRPr="00C00C61" w:rsidRDefault="009342D9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00C61">
        <w:rPr>
          <w:sz w:val="28"/>
          <w:szCs w:val="28"/>
        </w:rPr>
        <w:t>Компетенции (индикаторы): ПК-2 (ПК-</w:t>
      </w:r>
      <w:r w:rsidR="008A7132" w:rsidRPr="00C00C61">
        <w:rPr>
          <w:sz w:val="28"/>
          <w:szCs w:val="28"/>
        </w:rPr>
        <w:t>2.1)</w:t>
      </w:r>
      <w:r w:rsidRPr="00C00C61">
        <w:rPr>
          <w:sz w:val="28"/>
          <w:szCs w:val="28"/>
        </w:rPr>
        <w:t>.</w:t>
      </w:r>
    </w:p>
    <w:p w14:paraId="5C1486CE" w14:textId="77777777" w:rsidR="009342D9" w:rsidRPr="00C00C61" w:rsidRDefault="009342D9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C660F17" w14:textId="695BBDD8" w:rsidR="00CB527B" w:rsidRPr="00C00C61" w:rsidRDefault="003D4C1B" w:rsidP="00FA773D">
      <w:pPr>
        <w:pStyle w:val="3"/>
        <w:spacing w:after="0"/>
        <w:contextualSpacing/>
        <w:rPr>
          <w:rFonts w:cs="Times New Roman"/>
          <w:b w:val="0"/>
          <w:bCs w:val="0"/>
          <w:szCs w:val="28"/>
        </w:rPr>
      </w:pPr>
      <w:r w:rsidRPr="00C00C61">
        <w:rPr>
          <w:rFonts w:cs="Times New Roman"/>
          <w:b w:val="0"/>
          <w:bCs w:val="0"/>
          <w:szCs w:val="28"/>
        </w:rPr>
        <w:t>4.</w:t>
      </w:r>
      <w:r w:rsidR="00CB527B" w:rsidRPr="00C00C61">
        <w:rPr>
          <w:rFonts w:cs="Times New Roman"/>
          <w:szCs w:val="28"/>
        </w:rPr>
        <w:t xml:space="preserve"> </w:t>
      </w:r>
      <w:r w:rsidR="009342D9" w:rsidRPr="00C00C61">
        <w:rPr>
          <w:rStyle w:val="a5"/>
          <w:rFonts w:cs="Times New Roman"/>
          <w:szCs w:val="28"/>
        </w:rPr>
        <w:t>Расположите в</w:t>
      </w:r>
      <w:r w:rsidR="00CB527B" w:rsidRPr="00C00C61">
        <w:rPr>
          <w:rStyle w:val="a5"/>
          <w:rFonts w:cs="Times New Roman"/>
          <w:szCs w:val="28"/>
        </w:rPr>
        <w:t xml:space="preserve"> правильн</w:t>
      </w:r>
      <w:r w:rsidR="009342D9" w:rsidRPr="00C00C61">
        <w:rPr>
          <w:rStyle w:val="a5"/>
          <w:rFonts w:cs="Times New Roman"/>
          <w:szCs w:val="28"/>
        </w:rPr>
        <w:t>ой</w:t>
      </w:r>
      <w:r w:rsidR="00CB527B" w:rsidRPr="00C00C61">
        <w:rPr>
          <w:rStyle w:val="a5"/>
          <w:rFonts w:cs="Times New Roman"/>
          <w:szCs w:val="28"/>
        </w:rPr>
        <w:t xml:space="preserve"> последовательност</w:t>
      </w:r>
      <w:r w:rsidR="009342D9" w:rsidRPr="00C00C61">
        <w:rPr>
          <w:rStyle w:val="a5"/>
          <w:rFonts w:cs="Times New Roman"/>
          <w:szCs w:val="28"/>
        </w:rPr>
        <w:t>и</w:t>
      </w:r>
      <w:r w:rsidR="00CB527B" w:rsidRPr="00C00C61">
        <w:rPr>
          <w:rStyle w:val="a5"/>
          <w:rFonts w:cs="Times New Roman"/>
          <w:szCs w:val="28"/>
        </w:rPr>
        <w:t xml:space="preserve"> времен</w:t>
      </w:r>
      <w:r w:rsidR="009342D9" w:rsidRPr="00C00C61">
        <w:rPr>
          <w:rStyle w:val="a5"/>
          <w:rFonts w:cs="Times New Roman"/>
          <w:szCs w:val="28"/>
        </w:rPr>
        <w:t>а</w:t>
      </w:r>
      <w:r w:rsidR="00CB527B" w:rsidRPr="00C00C61">
        <w:rPr>
          <w:rStyle w:val="a5"/>
          <w:rFonts w:cs="Times New Roman"/>
          <w:szCs w:val="28"/>
        </w:rPr>
        <w:t xml:space="preserve"> в </w:t>
      </w:r>
      <w:proofErr w:type="spellStart"/>
      <w:r w:rsidR="00CB527B" w:rsidRPr="00C00C61">
        <w:rPr>
          <w:rStyle w:val="a5"/>
          <w:rFonts w:cs="Times New Roman"/>
          <w:szCs w:val="28"/>
        </w:rPr>
        <w:t>Conditional</w:t>
      </w:r>
      <w:proofErr w:type="spellEnd"/>
      <w:r w:rsidR="00CB527B" w:rsidRPr="00C00C61">
        <w:rPr>
          <w:rStyle w:val="a5"/>
          <w:rFonts w:cs="Times New Roman"/>
          <w:szCs w:val="28"/>
        </w:rPr>
        <w:t xml:space="preserve"> </w:t>
      </w:r>
      <w:proofErr w:type="spellStart"/>
      <w:r w:rsidR="00CB527B" w:rsidRPr="00C00C61">
        <w:rPr>
          <w:rStyle w:val="a5"/>
          <w:rFonts w:cs="Times New Roman"/>
          <w:szCs w:val="28"/>
        </w:rPr>
        <w:t>Sentences</w:t>
      </w:r>
      <w:proofErr w:type="spellEnd"/>
      <w:r w:rsidR="00CB527B" w:rsidRPr="00C00C61">
        <w:rPr>
          <w:rStyle w:val="a5"/>
          <w:rFonts w:cs="Times New Roman"/>
          <w:szCs w:val="28"/>
        </w:rPr>
        <w:t xml:space="preserve"> (типы 0, 1, 2, 3):</w:t>
      </w:r>
    </w:p>
    <w:p w14:paraId="1A847943" w14:textId="77777777" w:rsidR="009342D9" w:rsidRPr="00C00C61" w:rsidRDefault="00CB527B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US"/>
        </w:rPr>
      </w:pPr>
      <w:r w:rsidRPr="00C00C61">
        <w:rPr>
          <w:sz w:val="28"/>
          <w:szCs w:val="28"/>
          <w:lang w:val="en-US"/>
        </w:rPr>
        <w:t>A) If + Past Simple, would + infinitive</w:t>
      </w:r>
    </w:p>
    <w:p w14:paraId="6E4E8245" w14:textId="67D3C252" w:rsidR="009342D9" w:rsidRPr="00C00C61" w:rsidRDefault="009342D9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GB"/>
        </w:rPr>
      </w:pPr>
      <w:r w:rsidRPr="00C00C61">
        <w:rPr>
          <w:sz w:val="28"/>
          <w:szCs w:val="28"/>
        </w:rPr>
        <w:t>Б</w:t>
      </w:r>
      <w:r w:rsidR="00CB527B" w:rsidRPr="00C00C61">
        <w:rPr>
          <w:sz w:val="28"/>
          <w:szCs w:val="28"/>
          <w:lang w:val="en-US"/>
        </w:rPr>
        <w:t>) If + Present Simple, Present Simple</w:t>
      </w:r>
    </w:p>
    <w:p w14:paraId="12DDD35B" w14:textId="4B431523" w:rsidR="009342D9" w:rsidRPr="00C00C61" w:rsidRDefault="009342D9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GB"/>
        </w:rPr>
      </w:pPr>
      <w:r w:rsidRPr="00C00C61">
        <w:rPr>
          <w:sz w:val="28"/>
          <w:szCs w:val="28"/>
        </w:rPr>
        <w:t>В</w:t>
      </w:r>
      <w:r w:rsidR="00CB527B" w:rsidRPr="00C00C61">
        <w:rPr>
          <w:sz w:val="28"/>
          <w:szCs w:val="28"/>
          <w:lang w:val="en-US"/>
        </w:rPr>
        <w:t>) If + Past Perfect, would have + Past Participle</w:t>
      </w:r>
    </w:p>
    <w:p w14:paraId="425D995B" w14:textId="6BC7335B" w:rsidR="00CB527B" w:rsidRPr="00C00C61" w:rsidRDefault="009342D9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US"/>
        </w:rPr>
      </w:pPr>
      <w:r w:rsidRPr="00C00C61">
        <w:rPr>
          <w:sz w:val="28"/>
          <w:szCs w:val="28"/>
        </w:rPr>
        <w:t>Г</w:t>
      </w:r>
      <w:r w:rsidR="00CB527B" w:rsidRPr="00C00C61">
        <w:rPr>
          <w:sz w:val="28"/>
          <w:szCs w:val="28"/>
          <w:lang w:val="en-US"/>
        </w:rPr>
        <w:t>) If + Present Simple, will + infinitive</w:t>
      </w:r>
    </w:p>
    <w:p w14:paraId="27B482B3" w14:textId="22F8F5A0" w:rsidR="000E5857" w:rsidRPr="00C00C61" w:rsidRDefault="00CB527B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00C61">
        <w:rPr>
          <w:rStyle w:val="a5"/>
          <w:b w:val="0"/>
          <w:bCs w:val="0"/>
          <w:sz w:val="28"/>
          <w:szCs w:val="28"/>
        </w:rPr>
        <w:t xml:space="preserve">Правильный </w:t>
      </w:r>
      <w:r w:rsidR="000E5857" w:rsidRPr="00C00C61">
        <w:rPr>
          <w:rStyle w:val="a5"/>
          <w:b w:val="0"/>
          <w:bCs w:val="0"/>
          <w:sz w:val="28"/>
          <w:szCs w:val="28"/>
        </w:rPr>
        <w:t>ответ</w:t>
      </w:r>
      <w:r w:rsidRPr="00C00C61">
        <w:rPr>
          <w:rStyle w:val="a5"/>
          <w:b w:val="0"/>
          <w:bCs w:val="0"/>
          <w:sz w:val="28"/>
          <w:szCs w:val="28"/>
        </w:rPr>
        <w:t>:</w:t>
      </w:r>
      <w:r w:rsidRPr="00C00C61">
        <w:rPr>
          <w:sz w:val="28"/>
          <w:szCs w:val="28"/>
        </w:rPr>
        <w:t> </w:t>
      </w:r>
      <w:r w:rsidR="009342D9" w:rsidRPr="00C00C61">
        <w:rPr>
          <w:sz w:val="28"/>
          <w:szCs w:val="28"/>
        </w:rPr>
        <w:t xml:space="preserve">Б, Г, А, В </w:t>
      </w:r>
    </w:p>
    <w:p w14:paraId="3F0BFF40" w14:textId="3E641C38" w:rsidR="000E5857" w:rsidRPr="00C00C61" w:rsidRDefault="009342D9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00C61">
        <w:rPr>
          <w:sz w:val="28"/>
          <w:szCs w:val="28"/>
        </w:rPr>
        <w:t>Компетенции (индикаторы): ПК-2 (ПК-</w:t>
      </w:r>
      <w:r w:rsidR="000E5857" w:rsidRPr="00C00C61">
        <w:rPr>
          <w:sz w:val="28"/>
          <w:szCs w:val="28"/>
        </w:rPr>
        <w:t>2.1)</w:t>
      </w:r>
      <w:r w:rsidRPr="00C00C61">
        <w:rPr>
          <w:sz w:val="28"/>
          <w:szCs w:val="28"/>
        </w:rPr>
        <w:t>.</w:t>
      </w:r>
    </w:p>
    <w:p w14:paraId="42F1530D" w14:textId="5306D3FC" w:rsidR="000E5857" w:rsidRPr="00C00C61" w:rsidRDefault="000E5857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F0AFD6B" w14:textId="5FE3FA29" w:rsidR="000E5857" w:rsidRPr="00C00C61" w:rsidRDefault="000E5857" w:rsidP="00FA773D">
      <w:pPr>
        <w:pStyle w:val="a4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C00C61">
        <w:rPr>
          <w:sz w:val="28"/>
          <w:szCs w:val="28"/>
        </w:rPr>
        <w:lastRenderedPageBreak/>
        <w:t>5. Расположите предложения</w:t>
      </w:r>
      <w:r w:rsidR="009342D9" w:rsidRPr="00C00C61">
        <w:rPr>
          <w:sz w:val="28"/>
          <w:szCs w:val="28"/>
        </w:rPr>
        <w:t xml:space="preserve"> в правильной последовательности</w:t>
      </w:r>
      <w:r w:rsidRPr="00C00C61">
        <w:rPr>
          <w:sz w:val="28"/>
          <w:szCs w:val="28"/>
        </w:rPr>
        <w:t xml:space="preserve"> так, чтобы получился логичный диалог</w:t>
      </w:r>
      <w:r w:rsidR="009342D9" w:rsidRPr="00C00C61">
        <w:rPr>
          <w:sz w:val="28"/>
          <w:szCs w:val="28"/>
        </w:rPr>
        <w:t>:</w:t>
      </w:r>
    </w:p>
    <w:p w14:paraId="78C7E928" w14:textId="327CE9A9" w:rsidR="00320354" w:rsidRPr="00C00C61" w:rsidRDefault="009342D9" w:rsidP="009342D9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GB"/>
        </w:rPr>
      </w:pPr>
      <w:r w:rsidRPr="00C00C61">
        <w:rPr>
          <w:sz w:val="28"/>
          <w:szCs w:val="28"/>
        </w:rPr>
        <w:t>А</w:t>
      </w:r>
      <w:r w:rsidRPr="00C00C61">
        <w:rPr>
          <w:sz w:val="28"/>
          <w:szCs w:val="28"/>
          <w:lang w:val="en-GB"/>
        </w:rPr>
        <w:t xml:space="preserve">) </w:t>
      </w:r>
      <w:r w:rsidR="00320354" w:rsidRPr="00C00C61">
        <w:rPr>
          <w:sz w:val="28"/>
          <w:szCs w:val="28"/>
          <w:lang w:val="en-US"/>
        </w:rPr>
        <w:t xml:space="preserve">A: </w:t>
      </w:r>
      <w:r w:rsidRPr="00C00C61">
        <w:rPr>
          <w:sz w:val="28"/>
          <w:szCs w:val="28"/>
          <w:lang w:val="en-GB"/>
        </w:rPr>
        <w:t>“</w:t>
      </w:r>
      <w:r w:rsidR="00320354" w:rsidRPr="00C00C61">
        <w:rPr>
          <w:sz w:val="28"/>
          <w:szCs w:val="28"/>
          <w:lang w:val="en-US"/>
        </w:rPr>
        <w:t>Good idea. I’ll send out the invites right away.</w:t>
      </w:r>
      <w:r w:rsidRPr="00C00C61">
        <w:rPr>
          <w:sz w:val="28"/>
          <w:szCs w:val="28"/>
          <w:lang w:val="en-GB"/>
        </w:rPr>
        <w:t>”</w:t>
      </w:r>
    </w:p>
    <w:p w14:paraId="28489414" w14:textId="57E43485" w:rsidR="00320354" w:rsidRPr="00C00C61" w:rsidRDefault="009342D9" w:rsidP="009342D9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GB"/>
        </w:rPr>
      </w:pPr>
      <w:r w:rsidRPr="00C00C61">
        <w:rPr>
          <w:sz w:val="28"/>
          <w:szCs w:val="28"/>
        </w:rPr>
        <w:t>Б</w:t>
      </w:r>
      <w:r w:rsidRPr="00C00C61">
        <w:rPr>
          <w:sz w:val="28"/>
          <w:szCs w:val="28"/>
          <w:lang w:val="en-GB"/>
        </w:rPr>
        <w:t xml:space="preserve">) </w:t>
      </w:r>
      <w:r w:rsidR="00320354" w:rsidRPr="00C00C61">
        <w:rPr>
          <w:sz w:val="28"/>
          <w:szCs w:val="28"/>
          <w:lang w:val="en-US"/>
        </w:rPr>
        <w:t xml:space="preserve">B: </w:t>
      </w:r>
      <w:r w:rsidRPr="00C00C61">
        <w:rPr>
          <w:sz w:val="28"/>
          <w:szCs w:val="28"/>
          <w:lang w:val="en-GB"/>
        </w:rPr>
        <w:t>“</w:t>
      </w:r>
      <w:r w:rsidR="00320354" w:rsidRPr="00C00C61">
        <w:rPr>
          <w:sz w:val="28"/>
          <w:szCs w:val="28"/>
          <w:lang w:val="en-US"/>
        </w:rPr>
        <w:t>It seems promising, but we need more data.</w:t>
      </w:r>
      <w:r w:rsidRPr="00C00C61">
        <w:rPr>
          <w:sz w:val="28"/>
          <w:szCs w:val="28"/>
          <w:lang w:val="en-GB"/>
        </w:rPr>
        <w:t>”</w:t>
      </w:r>
    </w:p>
    <w:p w14:paraId="03657B8A" w14:textId="49FD0428" w:rsidR="00320354" w:rsidRPr="00C00C61" w:rsidRDefault="009342D9" w:rsidP="009342D9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GB"/>
        </w:rPr>
      </w:pPr>
      <w:r w:rsidRPr="00C00C61">
        <w:rPr>
          <w:sz w:val="28"/>
          <w:szCs w:val="28"/>
        </w:rPr>
        <w:t>В</w:t>
      </w:r>
      <w:r w:rsidRPr="00C00C61">
        <w:rPr>
          <w:sz w:val="28"/>
          <w:szCs w:val="28"/>
          <w:lang w:val="en-GB"/>
        </w:rPr>
        <w:t xml:space="preserve">) </w:t>
      </w:r>
      <w:r w:rsidR="00320354" w:rsidRPr="00C00C61">
        <w:rPr>
          <w:sz w:val="28"/>
          <w:szCs w:val="28"/>
          <w:lang w:val="en-US"/>
        </w:rPr>
        <w:t xml:space="preserve">A: </w:t>
      </w:r>
      <w:r w:rsidRPr="00C00C61">
        <w:rPr>
          <w:sz w:val="28"/>
          <w:szCs w:val="28"/>
          <w:lang w:val="en-GB"/>
        </w:rPr>
        <w:t>“</w:t>
      </w:r>
      <w:r w:rsidR="00320354" w:rsidRPr="00C00C61">
        <w:rPr>
          <w:sz w:val="28"/>
          <w:szCs w:val="28"/>
          <w:lang w:val="en-US"/>
        </w:rPr>
        <w:t>Thanks, I appreciate it.</w:t>
      </w:r>
      <w:r w:rsidRPr="00C00C61">
        <w:rPr>
          <w:sz w:val="28"/>
          <w:szCs w:val="28"/>
          <w:lang w:val="en-GB"/>
        </w:rPr>
        <w:t>”</w:t>
      </w:r>
    </w:p>
    <w:p w14:paraId="6741206B" w14:textId="336C5D79" w:rsidR="00320354" w:rsidRPr="00C00C61" w:rsidRDefault="009342D9" w:rsidP="009342D9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US"/>
        </w:rPr>
      </w:pPr>
      <w:r w:rsidRPr="00C00C61">
        <w:rPr>
          <w:sz w:val="28"/>
          <w:szCs w:val="28"/>
        </w:rPr>
        <w:t>Г</w:t>
      </w:r>
      <w:r w:rsidRPr="00C00C61">
        <w:rPr>
          <w:sz w:val="28"/>
          <w:szCs w:val="28"/>
          <w:lang w:val="en-GB"/>
        </w:rPr>
        <w:t xml:space="preserve">) </w:t>
      </w:r>
      <w:r w:rsidRPr="00C00C61">
        <w:rPr>
          <w:sz w:val="28"/>
          <w:szCs w:val="28"/>
          <w:lang w:val="en-US"/>
        </w:rPr>
        <w:t xml:space="preserve">B: </w:t>
      </w:r>
      <w:r w:rsidRPr="00C00C61">
        <w:rPr>
          <w:sz w:val="28"/>
          <w:szCs w:val="28"/>
          <w:lang w:val="en-GB"/>
        </w:rPr>
        <w:t>“</w:t>
      </w:r>
      <w:r w:rsidR="00320354" w:rsidRPr="00C00C61">
        <w:rPr>
          <w:sz w:val="28"/>
          <w:szCs w:val="28"/>
          <w:lang w:val="en-US"/>
        </w:rPr>
        <w:t>What do y</w:t>
      </w:r>
      <w:r w:rsidRPr="00C00C61">
        <w:rPr>
          <w:sz w:val="28"/>
          <w:szCs w:val="28"/>
          <w:lang w:val="en-US"/>
        </w:rPr>
        <w:t>ou think about the new project?</w:t>
      </w:r>
      <w:r w:rsidRPr="00C00C61">
        <w:rPr>
          <w:sz w:val="28"/>
          <w:szCs w:val="28"/>
          <w:lang w:val="en-GB"/>
        </w:rPr>
        <w:t>”</w:t>
      </w:r>
    </w:p>
    <w:p w14:paraId="4885870E" w14:textId="5B810D38" w:rsidR="00320354" w:rsidRPr="00C00C61" w:rsidRDefault="009342D9" w:rsidP="009342D9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US"/>
        </w:rPr>
      </w:pPr>
      <w:r w:rsidRPr="00C00C61">
        <w:rPr>
          <w:sz w:val="28"/>
          <w:szCs w:val="28"/>
        </w:rPr>
        <w:t>Д</w:t>
      </w:r>
      <w:r w:rsidRPr="00C00C61">
        <w:rPr>
          <w:sz w:val="28"/>
          <w:szCs w:val="28"/>
          <w:lang w:val="en-GB"/>
        </w:rPr>
        <w:t xml:space="preserve">) </w:t>
      </w:r>
      <w:r w:rsidR="00320354" w:rsidRPr="00C00C61">
        <w:rPr>
          <w:sz w:val="28"/>
          <w:szCs w:val="28"/>
          <w:lang w:val="en-US"/>
        </w:rPr>
        <w:t xml:space="preserve">A: </w:t>
      </w:r>
      <w:r w:rsidRPr="00C00C61">
        <w:rPr>
          <w:sz w:val="28"/>
          <w:szCs w:val="28"/>
          <w:lang w:val="en-GB"/>
        </w:rPr>
        <w:t>“</w:t>
      </w:r>
      <w:r w:rsidR="00320354" w:rsidRPr="00C00C61">
        <w:rPr>
          <w:sz w:val="28"/>
          <w:szCs w:val="28"/>
          <w:lang w:val="en-US"/>
        </w:rPr>
        <w:t>I agree. Let’s schedule a meeting with the team.</w:t>
      </w:r>
      <w:r w:rsidRPr="00C00C61">
        <w:rPr>
          <w:sz w:val="28"/>
          <w:szCs w:val="28"/>
          <w:lang w:val="en-GB"/>
        </w:rPr>
        <w:t>”</w:t>
      </w:r>
      <w:r w:rsidR="00320354" w:rsidRPr="00C00C61">
        <w:rPr>
          <w:sz w:val="28"/>
          <w:szCs w:val="28"/>
          <w:lang w:val="en-US"/>
        </w:rPr>
        <w:t xml:space="preserve"> </w:t>
      </w:r>
    </w:p>
    <w:p w14:paraId="459B0A4A" w14:textId="2C53C61D" w:rsidR="00320354" w:rsidRPr="00C00C61" w:rsidRDefault="001E6BE5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00C61">
        <w:rPr>
          <w:sz w:val="28"/>
          <w:szCs w:val="28"/>
        </w:rPr>
        <w:t xml:space="preserve">Правильный ответ: </w:t>
      </w:r>
      <w:r w:rsidR="00E0273C" w:rsidRPr="00C00C61">
        <w:rPr>
          <w:sz w:val="28"/>
          <w:szCs w:val="28"/>
        </w:rPr>
        <w:t>Г, Б, Д, А, В</w:t>
      </w:r>
    </w:p>
    <w:p w14:paraId="742EE038" w14:textId="543E4D6C" w:rsidR="000E5857" w:rsidRPr="00C00C61" w:rsidRDefault="00E0273C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00C61">
        <w:rPr>
          <w:sz w:val="28"/>
          <w:szCs w:val="28"/>
        </w:rPr>
        <w:t>Компетенции (индикаторы): ОПК-5 (ОПК-</w:t>
      </w:r>
      <w:r w:rsidR="000E5857" w:rsidRPr="00C00C61">
        <w:rPr>
          <w:sz w:val="28"/>
          <w:szCs w:val="28"/>
        </w:rPr>
        <w:t>5.1)</w:t>
      </w:r>
      <w:r w:rsidRPr="00C00C61">
        <w:rPr>
          <w:sz w:val="28"/>
          <w:szCs w:val="28"/>
        </w:rPr>
        <w:t>.</w:t>
      </w:r>
    </w:p>
    <w:p w14:paraId="2F01F7A1" w14:textId="77777777" w:rsidR="000E5857" w:rsidRPr="00C00C61" w:rsidRDefault="000E5857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5D7C63E" w14:textId="4F04810C" w:rsidR="00621A04" w:rsidRPr="00C00C61" w:rsidRDefault="000E5857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00C61">
        <w:rPr>
          <w:sz w:val="28"/>
          <w:szCs w:val="28"/>
        </w:rPr>
        <w:t>6.</w:t>
      </w:r>
      <w:r w:rsidR="006042EE" w:rsidRPr="00C00C61">
        <w:rPr>
          <w:sz w:val="28"/>
          <w:szCs w:val="28"/>
        </w:rPr>
        <w:t xml:space="preserve">  </w:t>
      </w:r>
      <w:r w:rsidR="00E0273C" w:rsidRPr="00C00C61">
        <w:rPr>
          <w:sz w:val="28"/>
          <w:szCs w:val="28"/>
        </w:rPr>
        <w:t>Расположите в правильном порядке части</w:t>
      </w:r>
      <w:r w:rsidR="00621A04" w:rsidRPr="00C00C61">
        <w:rPr>
          <w:sz w:val="28"/>
          <w:szCs w:val="28"/>
        </w:rPr>
        <w:t xml:space="preserve"> официального телефонного разговора</w:t>
      </w:r>
      <w:r w:rsidR="00E0273C" w:rsidRPr="00C00C61">
        <w:rPr>
          <w:sz w:val="28"/>
          <w:szCs w:val="28"/>
        </w:rPr>
        <w:t>:</w:t>
      </w:r>
    </w:p>
    <w:p w14:paraId="21DD35F5" w14:textId="5CD54803" w:rsidR="00621A04" w:rsidRPr="00C00C61" w:rsidRDefault="00E0273C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US"/>
        </w:rPr>
      </w:pPr>
      <w:r w:rsidRPr="00C00C61">
        <w:rPr>
          <w:sz w:val="28"/>
          <w:szCs w:val="28"/>
        </w:rPr>
        <w:t>А</w:t>
      </w:r>
      <w:r w:rsidRPr="00C00C61">
        <w:rPr>
          <w:sz w:val="28"/>
          <w:szCs w:val="28"/>
          <w:lang w:val="en-GB"/>
        </w:rPr>
        <w:t>) “</w:t>
      </w:r>
      <w:r w:rsidR="00621A04" w:rsidRPr="00C00C61">
        <w:rPr>
          <w:sz w:val="28"/>
          <w:szCs w:val="28"/>
          <w:lang w:val="en-US"/>
        </w:rPr>
        <w:t>Good morning, this is [Name] speaking. How may I assist you?</w:t>
      </w:r>
      <w:r w:rsidRPr="00C00C61">
        <w:rPr>
          <w:sz w:val="28"/>
          <w:szCs w:val="28"/>
          <w:lang w:val="en-GB"/>
        </w:rPr>
        <w:t>”</w:t>
      </w:r>
    </w:p>
    <w:p w14:paraId="3E6BAE07" w14:textId="682B92AA" w:rsidR="00621A04" w:rsidRPr="00C00C61" w:rsidRDefault="00E0273C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US"/>
        </w:rPr>
      </w:pPr>
      <w:r w:rsidRPr="00C00C61">
        <w:rPr>
          <w:sz w:val="28"/>
          <w:szCs w:val="28"/>
        </w:rPr>
        <w:t>Б</w:t>
      </w:r>
      <w:r w:rsidRPr="00C00C61">
        <w:rPr>
          <w:sz w:val="28"/>
          <w:szCs w:val="28"/>
          <w:lang w:val="en-GB"/>
        </w:rPr>
        <w:t>) “</w:t>
      </w:r>
      <w:r w:rsidR="00621A04" w:rsidRPr="00C00C61">
        <w:rPr>
          <w:sz w:val="28"/>
          <w:szCs w:val="28"/>
          <w:lang w:val="en-US"/>
        </w:rPr>
        <w:t>Thank you for calling. Have a great day!</w:t>
      </w:r>
      <w:r w:rsidRPr="00C00C61">
        <w:rPr>
          <w:sz w:val="28"/>
          <w:szCs w:val="28"/>
          <w:lang w:val="en-GB"/>
        </w:rPr>
        <w:t>”</w:t>
      </w:r>
    </w:p>
    <w:p w14:paraId="44001AF5" w14:textId="0395DAD5" w:rsidR="00621A04" w:rsidRPr="00C00C61" w:rsidRDefault="00E0273C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GB"/>
        </w:rPr>
      </w:pPr>
      <w:r w:rsidRPr="00C00C61">
        <w:rPr>
          <w:sz w:val="28"/>
          <w:szCs w:val="28"/>
        </w:rPr>
        <w:t>В</w:t>
      </w:r>
      <w:r w:rsidRPr="00C00C61">
        <w:rPr>
          <w:sz w:val="28"/>
          <w:szCs w:val="28"/>
          <w:lang w:val="en-GB"/>
        </w:rPr>
        <w:t>) “</w:t>
      </w:r>
      <w:r w:rsidR="00621A04" w:rsidRPr="00C00C61">
        <w:rPr>
          <w:sz w:val="28"/>
          <w:szCs w:val="28"/>
          <w:lang w:val="en-US"/>
        </w:rPr>
        <w:t>Certainly, let me connect you</w:t>
      </w:r>
      <w:r w:rsidRPr="00C00C61">
        <w:rPr>
          <w:sz w:val="28"/>
          <w:szCs w:val="28"/>
          <w:lang w:val="en-US"/>
        </w:rPr>
        <w:t xml:space="preserve"> to the appropriate department</w:t>
      </w:r>
      <w:r w:rsidRPr="00C00C61">
        <w:rPr>
          <w:sz w:val="28"/>
          <w:szCs w:val="28"/>
          <w:lang w:val="en-GB"/>
        </w:rPr>
        <w:t>.”</w:t>
      </w:r>
    </w:p>
    <w:p w14:paraId="53170FBB" w14:textId="11DAE18A" w:rsidR="00621A04" w:rsidRPr="00C00C61" w:rsidRDefault="00E0273C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GB"/>
        </w:rPr>
      </w:pPr>
      <w:r w:rsidRPr="00C00C61">
        <w:rPr>
          <w:sz w:val="28"/>
          <w:szCs w:val="28"/>
        </w:rPr>
        <w:t>Г</w:t>
      </w:r>
      <w:r w:rsidRPr="00C00C61">
        <w:rPr>
          <w:sz w:val="28"/>
          <w:szCs w:val="28"/>
          <w:lang w:val="en-GB"/>
        </w:rPr>
        <w:t>) “</w:t>
      </w:r>
      <w:r w:rsidR="00621A04" w:rsidRPr="00C00C61">
        <w:rPr>
          <w:sz w:val="28"/>
          <w:szCs w:val="28"/>
          <w:lang w:val="en-US"/>
        </w:rPr>
        <w:t>Could you please hold for a mom</w:t>
      </w:r>
      <w:r w:rsidRPr="00C00C61">
        <w:rPr>
          <w:sz w:val="28"/>
          <w:szCs w:val="28"/>
          <w:lang w:val="en-US"/>
        </w:rPr>
        <w:t>ent while I check that for you?</w:t>
      </w:r>
      <w:r w:rsidRPr="00C00C61">
        <w:rPr>
          <w:sz w:val="28"/>
          <w:szCs w:val="28"/>
          <w:lang w:val="en-GB"/>
        </w:rPr>
        <w:t>”</w:t>
      </w:r>
    </w:p>
    <w:p w14:paraId="36C353E6" w14:textId="01DA96E9" w:rsidR="00621A04" w:rsidRPr="00C00C61" w:rsidRDefault="00E0273C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  <w:lang w:val="en-GB"/>
        </w:rPr>
      </w:pPr>
      <w:r w:rsidRPr="00C00C61">
        <w:rPr>
          <w:sz w:val="28"/>
          <w:szCs w:val="28"/>
        </w:rPr>
        <w:t>Д</w:t>
      </w:r>
      <w:r w:rsidRPr="00C00C61">
        <w:rPr>
          <w:sz w:val="28"/>
          <w:szCs w:val="28"/>
          <w:lang w:val="en-GB"/>
        </w:rPr>
        <w:t>) “</w:t>
      </w:r>
      <w:r w:rsidR="00621A04" w:rsidRPr="00C00C61">
        <w:rPr>
          <w:sz w:val="28"/>
          <w:szCs w:val="28"/>
          <w:lang w:val="en-US"/>
        </w:rPr>
        <w:t>Hello, I’d like to in</w:t>
      </w:r>
      <w:r w:rsidRPr="00C00C61">
        <w:rPr>
          <w:sz w:val="28"/>
          <w:szCs w:val="28"/>
          <w:lang w:val="en-US"/>
        </w:rPr>
        <w:t>quire about [specific inquiry].</w:t>
      </w:r>
      <w:r w:rsidRPr="00C00C61">
        <w:rPr>
          <w:sz w:val="28"/>
          <w:szCs w:val="28"/>
          <w:lang w:val="en-GB"/>
        </w:rPr>
        <w:t>”</w:t>
      </w:r>
    </w:p>
    <w:p w14:paraId="7E7665A8" w14:textId="604E1F27" w:rsidR="00621A04" w:rsidRPr="00C00C61" w:rsidRDefault="00621A04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00C61">
        <w:rPr>
          <w:sz w:val="28"/>
          <w:szCs w:val="28"/>
        </w:rPr>
        <w:t xml:space="preserve">Правильная последовательность: </w:t>
      </w:r>
      <w:r w:rsidR="00E0273C" w:rsidRPr="00C00C61">
        <w:rPr>
          <w:sz w:val="28"/>
          <w:szCs w:val="28"/>
        </w:rPr>
        <w:t>А, Д, Г, В, Б</w:t>
      </w:r>
    </w:p>
    <w:p w14:paraId="0B27676D" w14:textId="6DCD8EAD" w:rsidR="000E5857" w:rsidRPr="00C00C61" w:rsidRDefault="000E5857" w:rsidP="00FA773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00C61">
        <w:rPr>
          <w:sz w:val="28"/>
          <w:szCs w:val="28"/>
        </w:rPr>
        <w:t>Компетенции (и</w:t>
      </w:r>
      <w:r w:rsidR="00E0273C" w:rsidRPr="00C00C61">
        <w:rPr>
          <w:sz w:val="28"/>
          <w:szCs w:val="28"/>
        </w:rPr>
        <w:t>ндикаторы): ОПК-5 (ОПК-</w:t>
      </w:r>
      <w:r w:rsidRPr="00C00C61">
        <w:rPr>
          <w:sz w:val="28"/>
          <w:szCs w:val="28"/>
        </w:rPr>
        <w:t>5.1)</w:t>
      </w:r>
      <w:r w:rsidR="00E0273C" w:rsidRPr="00C00C61">
        <w:rPr>
          <w:sz w:val="28"/>
          <w:szCs w:val="28"/>
        </w:rPr>
        <w:t>.</w:t>
      </w:r>
    </w:p>
    <w:p w14:paraId="320E5D14" w14:textId="77777777" w:rsidR="000E5857" w:rsidRPr="00C00C61" w:rsidRDefault="000E5857" w:rsidP="00FA773D">
      <w:pPr>
        <w:pStyle w:val="3"/>
        <w:spacing w:after="0"/>
        <w:contextualSpacing/>
      </w:pPr>
    </w:p>
    <w:p w14:paraId="402E28A8" w14:textId="5388616C" w:rsidR="00767D12" w:rsidRPr="00C00C61" w:rsidRDefault="00767D12" w:rsidP="00E0273C">
      <w:pPr>
        <w:pStyle w:val="3"/>
        <w:spacing w:after="0"/>
        <w:contextualSpacing/>
      </w:pPr>
      <w:r w:rsidRPr="00C00C61">
        <w:t>Задания открытого типа</w:t>
      </w:r>
    </w:p>
    <w:p w14:paraId="01E77C29" w14:textId="77777777" w:rsidR="00E0273C" w:rsidRPr="00C00C61" w:rsidRDefault="00E0273C" w:rsidP="00E0273C">
      <w:pPr>
        <w:spacing w:after="0" w:line="240" w:lineRule="auto"/>
      </w:pPr>
    </w:p>
    <w:p w14:paraId="711AB28B" w14:textId="199BBBC1" w:rsidR="00EC2B8C" w:rsidRPr="00C00C61" w:rsidRDefault="00EC2B8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C61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2892E75F" w14:textId="77777777" w:rsidR="00E0273C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7FBDD" w14:textId="77777777" w:rsidR="00C13907" w:rsidRPr="00C00C61" w:rsidRDefault="00C92E85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1</w:t>
      </w:r>
      <w:r w:rsidR="00EC2B8C" w:rsidRPr="00C00C61">
        <w:rPr>
          <w:rFonts w:ascii="Times New Roman" w:hAnsi="Times New Roman" w:cs="Times New Roman"/>
          <w:sz w:val="28"/>
          <w:szCs w:val="28"/>
        </w:rPr>
        <w:t>.</w:t>
      </w:r>
      <w:r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C13907" w:rsidRPr="00C00C61">
        <w:rPr>
          <w:rFonts w:ascii="Times New Roman" w:hAnsi="Times New Roman" w:cs="Times New Roman"/>
          <w:bCs/>
          <w:sz w:val="28"/>
          <w:szCs w:val="28"/>
        </w:rPr>
        <w:t>Напишите пропущенное слово</w:t>
      </w:r>
    </w:p>
    <w:p w14:paraId="4CC60D80" w14:textId="0B13F548" w:rsidR="00C13907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gramStart"/>
      <w:r w:rsidRPr="00C00C61">
        <w:rPr>
          <w:rFonts w:ascii="Times New Roman" w:hAnsi="Times New Roman" w:cs="Times New Roman"/>
          <w:sz w:val="28"/>
          <w:szCs w:val="28"/>
        </w:rPr>
        <w:t>−</w:t>
      </w:r>
      <w:r w:rsidR="00C13907" w:rsidRPr="00C00C61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C13907" w:rsidRPr="00C00C61">
        <w:rPr>
          <w:rFonts w:ascii="Times New Roman" w:hAnsi="Times New Roman" w:cs="Times New Roman"/>
          <w:sz w:val="28"/>
          <w:szCs w:val="28"/>
        </w:rPr>
        <w:t xml:space="preserve"> процесс замены конкретного или узкоспециального термина, понятия или выражения в исходном тексте на более общее, универсальное или менее специфичное в тексте перевода. </w:t>
      </w:r>
    </w:p>
    <w:p w14:paraId="58FDB0E5" w14:textId="77777777" w:rsidR="00C13907" w:rsidRPr="00C00C61" w:rsidRDefault="00C13907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C00C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0C61">
        <w:rPr>
          <w:rFonts w:ascii="Times New Roman" w:hAnsi="Times New Roman" w:cs="Times New Roman"/>
          <w:sz w:val="28"/>
          <w:szCs w:val="28"/>
        </w:rPr>
        <w:t>Генерализация</w:t>
      </w:r>
    </w:p>
    <w:p w14:paraId="7A836552" w14:textId="7DA19B08" w:rsidR="002D3514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УК-4 (УК-</w:t>
      </w:r>
      <w:r w:rsidR="002D3514" w:rsidRPr="00C00C61">
        <w:rPr>
          <w:rFonts w:ascii="Times New Roman" w:hAnsi="Times New Roman" w:cs="Times New Roman"/>
          <w:sz w:val="28"/>
          <w:szCs w:val="28"/>
        </w:rPr>
        <w:t>4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5DF43BA9" w14:textId="77777777" w:rsidR="00E0273C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974AB8" w14:textId="094D2234" w:rsidR="00EC2B8C" w:rsidRPr="00C00C61" w:rsidRDefault="00C92E85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2</w:t>
      </w:r>
      <w:r w:rsidR="00EC2B8C" w:rsidRPr="00C00C61">
        <w:rPr>
          <w:rFonts w:ascii="Times New Roman" w:hAnsi="Times New Roman" w:cs="Times New Roman"/>
          <w:sz w:val="28"/>
          <w:szCs w:val="28"/>
        </w:rPr>
        <w:t>. Вставьте пропущенное слово:</w:t>
      </w:r>
    </w:p>
    <w:p w14:paraId="4B1A48EA" w14:textId="03434DBD" w:rsidR="00EC2B8C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«</w:t>
      </w:r>
      <w:r w:rsidR="00EC2B8C" w:rsidRPr="00C00C61">
        <w:rPr>
          <w:rFonts w:ascii="Times New Roman" w:hAnsi="Times New Roman" w:cs="Times New Roman"/>
          <w:sz w:val="28"/>
          <w:szCs w:val="28"/>
        </w:rPr>
        <w:t>Переводчик должен учитывать _____</w:t>
      </w:r>
      <w:r w:rsidR="00F57468" w:rsidRPr="00C00C61">
        <w:rPr>
          <w:rFonts w:ascii="Times New Roman" w:hAnsi="Times New Roman" w:cs="Times New Roman"/>
          <w:sz w:val="28"/>
          <w:szCs w:val="28"/>
        </w:rPr>
        <w:t>_,</w:t>
      </w:r>
      <w:r w:rsidR="00EC2B8C" w:rsidRPr="00C00C61">
        <w:rPr>
          <w:rFonts w:ascii="Times New Roman" w:hAnsi="Times New Roman" w:cs="Times New Roman"/>
          <w:sz w:val="28"/>
          <w:szCs w:val="28"/>
        </w:rPr>
        <w:t xml:space="preserve"> чтобы правильно интер</w:t>
      </w:r>
      <w:r w:rsidRPr="00C00C61">
        <w:rPr>
          <w:rFonts w:ascii="Times New Roman" w:hAnsi="Times New Roman" w:cs="Times New Roman"/>
          <w:sz w:val="28"/>
          <w:szCs w:val="28"/>
        </w:rPr>
        <w:t>претировать многозначные слова.»</w:t>
      </w:r>
    </w:p>
    <w:p w14:paraId="2DF6ADB2" w14:textId="380D5781" w:rsidR="00EC2B8C" w:rsidRPr="00C00C61" w:rsidRDefault="002D3514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Правильный</w:t>
      </w:r>
      <w:r w:rsidR="00EC2B8C" w:rsidRPr="00C00C61">
        <w:rPr>
          <w:rFonts w:ascii="Times New Roman" w:hAnsi="Times New Roman" w:cs="Times New Roman"/>
          <w:sz w:val="28"/>
          <w:szCs w:val="28"/>
        </w:rPr>
        <w:t xml:space="preserve"> ответ: контекст </w:t>
      </w:r>
    </w:p>
    <w:p w14:paraId="1DD2EFE8" w14:textId="289EC008" w:rsidR="002D3514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УК-4 (УК-</w:t>
      </w:r>
      <w:r w:rsidR="002D3514" w:rsidRPr="00C00C61">
        <w:rPr>
          <w:rFonts w:ascii="Times New Roman" w:hAnsi="Times New Roman" w:cs="Times New Roman"/>
          <w:sz w:val="28"/>
          <w:szCs w:val="28"/>
        </w:rPr>
        <w:t>4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021A9647" w14:textId="5103DDE2" w:rsidR="003D4C1B" w:rsidRPr="00C00C61" w:rsidRDefault="003D4C1B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7997B" w14:textId="0B7B9F3A" w:rsidR="003D4C1B" w:rsidRPr="00C00C61" w:rsidRDefault="003D4C1B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3. Дополните предложение правильной формой </w:t>
      </w:r>
      <w:r w:rsidR="00F4549A" w:rsidRPr="00C00C61">
        <w:rPr>
          <w:rFonts w:ascii="Times New Roman" w:hAnsi="Times New Roman" w:cs="Times New Roman"/>
          <w:sz w:val="28"/>
          <w:szCs w:val="28"/>
        </w:rPr>
        <w:t>модальн</w:t>
      </w:r>
      <w:r w:rsidR="001116B4" w:rsidRPr="00C00C61">
        <w:rPr>
          <w:rFonts w:ascii="Times New Roman" w:hAnsi="Times New Roman" w:cs="Times New Roman"/>
          <w:sz w:val="28"/>
          <w:szCs w:val="28"/>
        </w:rPr>
        <w:t>ых</w:t>
      </w:r>
      <w:r w:rsidR="00F4549A" w:rsidRPr="00C00C61">
        <w:rPr>
          <w:rFonts w:ascii="Times New Roman" w:hAnsi="Times New Roman" w:cs="Times New Roman"/>
          <w:sz w:val="28"/>
          <w:szCs w:val="28"/>
        </w:rPr>
        <w:t xml:space="preserve"> глагол</w:t>
      </w:r>
      <w:r w:rsidR="001116B4" w:rsidRPr="00C00C61">
        <w:rPr>
          <w:rFonts w:ascii="Times New Roman" w:hAnsi="Times New Roman" w:cs="Times New Roman"/>
          <w:sz w:val="28"/>
          <w:szCs w:val="28"/>
        </w:rPr>
        <w:t>ов</w:t>
      </w:r>
      <w:r w:rsidRPr="00C00C61">
        <w:rPr>
          <w:rFonts w:ascii="Times New Roman" w:hAnsi="Times New Roman" w:cs="Times New Roman"/>
          <w:sz w:val="28"/>
          <w:szCs w:val="28"/>
        </w:rPr>
        <w:t>:</w:t>
      </w:r>
    </w:p>
    <w:p w14:paraId="3AB65A1B" w14:textId="21D607B2" w:rsidR="00F4549A" w:rsidRPr="00C00C61" w:rsidRDefault="00E0273C" w:rsidP="00E0273C">
      <w:pPr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F4549A" w:rsidRPr="00C00C61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In museums </w:t>
      </w:r>
      <w:r w:rsidRPr="00C00C61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you ______ take photos if there</w:t>
      </w:r>
      <w:r w:rsidRPr="00C00C61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GB"/>
        </w:rPr>
        <w:t>'</w:t>
      </w:r>
      <w:proofErr w:type="spellStart"/>
      <w:r w:rsidR="00F4549A" w:rsidRPr="00C00C61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</w:t>
      </w:r>
      <w:proofErr w:type="spellEnd"/>
      <w:r w:rsidR="00F4549A" w:rsidRPr="00C00C61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a 'no photography' sign. You ______ speak loudly, and you ______ touch the exhibits.</w:t>
      </w:r>
      <w:r w:rsidRPr="00C00C61">
        <w:rPr>
          <w:rFonts w:ascii="Times New Roman" w:hAnsi="Times New Roman" w:cs="Times New Roman"/>
          <w:sz w:val="28"/>
          <w:szCs w:val="28"/>
          <w:lang w:val="en-GB"/>
        </w:rPr>
        <w:t>”</w:t>
      </w:r>
    </w:p>
    <w:p w14:paraId="1109C6DF" w14:textId="303EB671" w:rsidR="00F4549A" w:rsidRPr="00C00C61" w:rsidRDefault="00F4549A" w:rsidP="00E0273C">
      <w:pPr>
        <w:spacing w:after="0" w:line="240" w:lineRule="auto"/>
        <w:contextualSpacing/>
        <w:jc w:val="both"/>
        <w:rPr>
          <w:rStyle w:val="a7"/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t>Правильный</w:t>
      </w:r>
      <w:r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C61">
        <w:rPr>
          <w:rFonts w:ascii="Times New Roman" w:hAnsi="Times New Roman" w:cs="Times New Roman"/>
          <w:sz w:val="28"/>
          <w:szCs w:val="28"/>
        </w:rPr>
        <w:t>ответ</w:t>
      </w:r>
      <w:r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0273C" w:rsidRPr="00C00C61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Pr="00C00C61">
        <w:rPr>
          <w:rStyle w:val="a7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ustn't/can't, shouldn't, mustn't</w:t>
      </w:r>
      <w:r w:rsidR="00E0273C" w:rsidRPr="00C00C61">
        <w:rPr>
          <w:rFonts w:ascii="Times New Roman" w:hAnsi="Times New Roman" w:cs="Times New Roman"/>
          <w:sz w:val="28"/>
          <w:szCs w:val="28"/>
          <w:lang w:val="en-GB"/>
        </w:rPr>
        <w:t>”</w:t>
      </w:r>
    </w:p>
    <w:p w14:paraId="22E14E73" w14:textId="46F67375" w:rsidR="003D4C1B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ПК-2 (ПК-</w:t>
      </w:r>
      <w:r w:rsidR="003D4C1B" w:rsidRPr="00C00C61">
        <w:rPr>
          <w:rFonts w:ascii="Times New Roman" w:hAnsi="Times New Roman" w:cs="Times New Roman"/>
          <w:sz w:val="28"/>
          <w:szCs w:val="28"/>
        </w:rPr>
        <w:t>2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388B63E6" w14:textId="1D9C45A9" w:rsidR="003D4C1B" w:rsidRPr="00C00C61" w:rsidRDefault="003D4C1B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br/>
        <w:t>4. Дополните предложение правильной формой глагола:</w:t>
      </w:r>
    </w:p>
    <w:p w14:paraId="56844B64" w14:textId="7C28EC1F" w:rsidR="003D4C1B" w:rsidRPr="00C00C61" w:rsidRDefault="00D712E9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  <w:lang w:val="en-US"/>
        </w:rPr>
        <w:t>I _</w:t>
      </w:r>
      <w:r w:rsidR="00F4549A" w:rsidRPr="00C00C61">
        <w:rPr>
          <w:rFonts w:ascii="Times New Roman" w:hAnsi="Times New Roman" w:cs="Times New Roman"/>
          <w:sz w:val="28"/>
          <w:szCs w:val="28"/>
          <w:lang w:val="en-US"/>
        </w:rPr>
        <w:t>____(buy)</w:t>
      </w:r>
      <w:r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 tickets yesterday</w:t>
      </w:r>
      <w:r w:rsidR="003D4C1B"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 if I </w:t>
      </w:r>
      <w:r w:rsidR="003D4C1B" w:rsidRPr="00C00C61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="003D4C1B"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__ (know) about </w:t>
      </w:r>
      <w:r w:rsidRPr="00C00C61">
        <w:rPr>
          <w:rFonts w:ascii="Times New Roman" w:hAnsi="Times New Roman" w:cs="Times New Roman"/>
          <w:sz w:val="28"/>
          <w:szCs w:val="28"/>
          <w:lang w:val="en-US"/>
        </w:rPr>
        <w:t>the concert</w:t>
      </w:r>
      <w:r w:rsidR="003D4C1B" w:rsidRPr="00C00C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D1731" w14:textId="45FA3D01" w:rsidR="003D4C1B" w:rsidRPr="00C00C61" w:rsidRDefault="003D4C1B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</w:rPr>
        <w:lastRenderedPageBreak/>
        <w:t>Правильный</w:t>
      </w:r>
      <w:r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C61">
        <w:rPr>
          <w:rFonts w:ascii="Times New Roman" w:hAnsi="Times New Roman" w:cs="Times New Roman"/>
          <w:sz w:val="28"/>
          <w:szCs w:val="28"/>
        </w:rPr>
        <w:t>ответ</w:t>
      </w:r>
      <w:r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712E9"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would have bought, </w:t>
      </w:r>
      <w:r w:rsidRPr="00C00C61">
        <w:rPr>
          <w:rFonts w:ascii="Times New Roman" w:hAnsi="Times New Roman" w:cs="Times New Roman"/>
          <w:sz w:val="28"/>
          <w:szCs w:val="28"/>
          <w:lang w:val="en-US"/>
        </w:rPr>
        <w:t>had known</w:t>
      </w:r>
    </w:p>
    <w:p w14:paraId="247F80CE" w14:textId="0CBEC5CF" w:rsidR="003D4C1B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ПК-2 (ПК-</w:t>
      </w:r>
      <w:r w:rsidR="003D4C1B" w:rsidRPr="00C00C61">
        <w:rPr>
          <w:rFonts w:ascii="Times New Roman" w:hAnsi="Times New Roman" w:cs="Times New Roman"/>
          <w:sz w:val="28"/>
          <w:szCs w:val="28"/>
        </w:rPr>
        <w:t>2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173BC680" w14:textId="77777777" w:rsidR="004E07CD" w:rsidRPr="00C00C61" w:rsidRDefault="004E07CD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0E1A0" w14:textId="5AD476D6" w:rsidR="00D712E9" w:rsidRPr="00C00C61" w:rsidRDefault="004E07CD" w:rsidP="00E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5.</w:t>
      </w:r>
      <w:r w:rsidR="00192E66" w:rsidRPr="00C00C61">
        <w:t xml:space="preserve"> </w:t>
      </w:r>
      <w:r w:rsidR="00D712E9" w:rsidRPr="00C00C61">
        <w:rPr>
          <w:rFonts w:ascii="Times New Roman" w:hAnsi="Times New Roman" w:cs="Times New Roman"/>
          <w:sz w:val="28"/>
          <w:szCs w:val="28"/>
        </w:rPr>
        <w:t xml:space="preserve">Дополните </w:t>
      </w:r>
      <w:r w:rsidR="00D857B3" w:rsidRPr="00C00C61">
        <w:rPr>
          <w:rFonts w:ascii="Times New Roman" w:hAnsi="Times New Roman" w:cs="Times New Roman"/>
          <w:sz w:val="28"/>
          <w:szCs w:val="28"/>
        </w:rPr>
        <w:t>предложение идиоматическим выражением</w:t>
      </w:r>
      <w:r w:rsidR="00D712E9" w:rsidRPr="00C00C61">
        <w:rPr>
          <w:rFonts w:ascii="Times New Roman" w:hAnsi="Times New Roman" w:cs="Times New Roman"/>
          <w:sz w:val="28"/>
          <w:szCs w:val="28"/>
        </w:rPr>
        <w:t>:</w:t>
      </w:r>
    </w:p>
    <w:p w14:paraId="7BEC814D" w14:textId="489820EB" w:rsidR="00D712E9" w:rsidRPr="00C00C61" w:rsidRDefault="00E0273C" w:rsidP="00E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C61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D712E9"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The situation 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>was awkward</w:t>
      </w:r>
      <w:r w:rsidR="00D712E9"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>somebody had to _</w:t>
      </w:r>
      <w:r w:rsidR="00D712E9" w:rsidRPr="00C00C61">
        <w:rPr>
          <w:rFonts w:ascii="Times New Roman" w:hAnsi="Times New Roman" w:cs="Times New Roman"/>
          <w:sz w:val="28"/>
          <w:szCs w:val="28"/>
          <w:lang w:val="en-US"/>
        </w:rPr>
        <w:t>_____ (</w:t>
      </w:r>
      <w:r w:rsidR="00D857B3" w:rsidRPr="00C00C61">
        <w:rPr>
          <w:rFonts w:ascii="Times New Roman" w:hAnsi="Times New Roman" w:cs="Times New Roman"/>
          <w:sz w:val="28"/>
          <w:szCs w:val="28"/>
        </w:rPr>
        <w:t>разрядить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57B3" w:rsidRPr="00C00C61">
        <w:rPr>
          <w:rFonts w:ascii="Times New Roman" w:hAnsi="Times New Roman" w:cs="Times New Roman"/>
          <w:sz w:val="28"/>
          <w:szCs w:val="28"/>
        </w:rPr>
        <w:t>обстановку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857B3" w:rsidRPr="00C00C61">
        <w:rPr>
          <w:rFonts w:ascii="Times New Roman" w:hAnsi="Times New Roman" w:cs="Times New Roman"/>
          <w:sz w:val="28"/>
          <w:szCs w:val="28"/>
        </w:rPr>
        <w:t>завязать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7468" w:rsidRPr="00C00C61">
        <w:rPr>
          <w:rFonts w:ascii="Times New Roman" w:hAnsi="Times New Roman" w:cs="Times New Roman"/>
          <w:sz w:val="28"/>
          <w:szCs w:val="28"/>
        </w:rPr>
        <w:t>разговор</w:t>
      </w:r>
      <w:r w:rsidR="00F57468" w:rsidRPr="00C00C6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00C61">
        <w:rPr>
          <w:rFonts w:ascii="Times New Roman" w:hAnsi="Times New Roman" w:cs="Times New Roman"/>
          <w:sz w:val="28"/>
          <w:szCs w:val="28"/>
          <w:lang w:val="en-GB"/>
        </w:rPr>
        <w:t>”</w:t>
      </w:r>
    </w:p>
    <w:p w14:paraId="3B29606F" w14:textId="557DADE3" w:rsidR="00D712E9" w:rsidRPr="00C00C61" w:rsidRDefault="00D712E9" w:rsidP="00E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857B3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D857B3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857B3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>ice</w:t>
      </w:r>
    </w:p>
    <w:p w14:paraId="2C3F902A" w14:textId="1655BDCC" w:rsidR="00FE3123" w:rsidRPr="00C00C61" w:rsidRDefault="00FE3123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</w:t>
      </w:r>
      <w:r w:rsidR="00E0273C" w:rsidRPr="00C00C61">
        <w:rPr>
          <w:rFonts w:ascii="Times New Roman" w:hAnsi="Times New Roman" w:cs="Times New Roman"/>
          <w:sz w:val="28"/>
          <w:szCs w:val="28"/>
        </w:rPr>
        <w:t>дикаторы): ОПК-5 (ОПК-</w:t>
      </w:r>
      <w:r w:rsidRPr="00C00C61">
        <w:rPr>
          <w:rFonts w:ascii="Times New Roman" w:hAnsi="Times New Roman" w:cs="Times New Roman"/>
          <w:sz w:val="28"/>
          <w:szCs w:val="28"/>
        </w:rPr>
        <w:t>5.1)</w:t>
      </w:r>
      <w:r w:rsidR="00E0273C" w:rsidRPr="00C00C61">
        <w:rPr>
          <w:rFonts w:ascii="Times New Roman" w:hAnsi="Times New Roman" w:cs="Times New Roman"/>
          <w:sz w:val="28"/>
          <w:szCs w:val="28"/>
        </w:rPr>
        <w:t>.</w:t>
      </w:r>
    </w:p>
    <w:p w14:paraId="336B65C4" w14:textId="77777777" w:rsidR="00D712E9" w:rsidRPr="00C00C61" w:rsidRDefault="00D712E9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59C45E" w14:textId="77777777" w:rsidR="00D857B3" w:rsidRPr="00C00C61" w:rsidRDefault="00FE3123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6.</w:t>
      </w:r>
      <w:r w:rsidRPr="00C00C61">
        <w:t xml:space="preserve"> </w:t>
      </w:r>
      <w:r w:rsidR="00D857B3" w:rsidRPr="00C00C61">
        <w:rPr>
          <w:rFonts w:ascii="Times New Roman" w:hAnsi="Times New Roman" w:cs="Times New Roman"/>
          <w:sz w:val="28"/>
          <w:szCs w:val="28"/>
        </w:rPr>
        <w:t>Дополните пример фразового глагола:</w:t>
      </w:r>
    </w:p>
    <w:p w14:paraId="35CF3C44" w14:textId="3E0D1242" w:rsidR="00D857B3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“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D857B3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857B3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>meeting</w:t>
      </w:r>
      <w:r w:rsidR="00D857B3" w:rsidRPr="00C00C61">
        <w:rPr>
          <w:rFonts w:ascii="Times New Roman" w:hAnsi="Times New Roman" w:cs="Times New Roman"/>
          <w:sz w:val="28"/>
          <w:szCs w:val="28"/>
        </w:rPr>
        <w:t xml:space="preserve">, 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D857B3" w:rsidRPr="00C00C61">
        <w:rPr>
          <w:rFonts w:ascii="Times New Roman" w:hAnsi="Times New Roman" w:cs="Times New Roman"/>
          <w:sz w:val="28"/>
          <w:szCs w:val="28"/>
        </w:rPr>
        <w:t xml:space="preserve"> ______ (просмотреть) 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857B3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D857B3" w:rsidRPr="00C00C61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D857B3" w:rsidRPr="00C00C61">
        <w:rPr>
          <w:rFonts w:ascii="Times New Roman" w:hAnsi="Times New Roman" w:cs="Times New Roman"/>
          <w:sz w:val="28"/>
          <w:szCs w:val="28"/>
        </w:rPr>
        <w:t>.</w:t>
      </w:r>
      <w:r w:rsidRPr="00C00C61">
        <w:rPr>
          <w:rFonts w:ascii="Times New Roman" w:hAnsi="Times New Roman" w:cs="Times New Roman"/>
          <w:sz w:val="28"/>
          <w:szCs w:val="28"/>
        </w:rPr>
        <w:t>”</w:t>
      </w:r>
    </w:p>
    <w:p w14:paraId="6A47C8AE" w14:textId="1D18A4F9" w:rsidR="00D857B3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through</w:t>
      </w:r>
      <w:proofErr w:type="spellEnd"/>
    </w:p>
    <w:p w14:paraId="6E1A00F2" w14:textId="1788869B" w:rsidR="00FE3123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ОПК-5 (ОПК-</w:t>
      </w:r>
      <w:r w:rsidR="00FE3123" w:rsidRPr="00C00C61">
        <w:rPr>
          <w:rFonts w:ascii="Times New Roman" w:hAnsi="Times New Roman" w:cs="Times New Roman"/>
          <w:sz w:val="28"/>
          <w:szCs w:val="28"/>
        </w:rPr>
        <w:t>5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7E63D8FD" w14:textId="77777777" w:rsidR="00FE3123" w:rsidRPr="00C00C61" w:rsidRDefault="00FE3123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D288C7" w14:textId="1754C15B" w:rsidR="00FE3123" w:rsidRPr="00C00C61" w:rsidRDefault="00FE3123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62D29" w14:textId="2FDA5963" w:rsidR="00EC2B8C" w:rsidRPr="00C00C61" w:rsidRDefault="00EC2B8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C61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6BA0AE97" w14:textId="77777777" w:rsidR="00E0273C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BD2CD" w14:textId="1CEF73E9" w:rsidR="001116B4" w:rsidRPr="00C00C61" w:rsidRDefault="00C92E85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1.</w:t>
      </w:r>
      <w:r w:rsidR="001116B4" w:rsidRPr="00C00C61">
        <w:t xml:space="preserve"> </w:t>
      </w:r>
      <w:r w:rsidR="00E0273C" w:rsidRPr="00C00C61">
        <w:t xml:space="preserve"> </w:t>
      </w:r>
      <w:r w:rsidR="00592559" w:rsidRPr="00C00C61">
        <w:rPr>
          <w:rFonts w:ascii="Times New Roman" w:hAnsi="Times New Roman" w:cs="Times New Roman"/>
          <w:sz w:val="28"/>
          <w:szCs w:val="28"/>
        </w:rPr>
        <w:t>К</w:t>
      </w:r>
      <w:r w:rsidR="001116B4" w:rsidRPr="00C00C61">
        <w:rPr>
          <w:rFonts w:ascii="Times New Roman" w:hAnsi="Times New Roman" w:cs="Times New Roman"/>
          <w:sz w:val="28"/>
          <w:szCs w:val="28"/>
        </w:rPr>
        <w:t>акую роль выполняет заключение в академическом эссе?</w:t>
      </w:r>
    </w:p>
    <w:p w14:paraId="115E8822" w14:textId="77777777" w:rsidR="00592559" w:rsidRPr="00C00C61" w:rsidRDefault="001116B4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92559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Pr="00C00C61">
        <w:rPr>
          <w:rFonts w:ascii="Times New Roman" w:hAnsi="Times New Roman" w:cs="Times New Roman"/>
          <w:sz w:val="28"/>
          <w:szCs w:val="28"/>
        </w:rPr>
        <w:t xml:space="preserve">Заключение подводит итоги исследования, суммирует ключевые аргументы и 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подчеркивает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 xml:space="preserve"> значимость работы, не вводя новой информации.</w:t>
      </w:r>
    </w:p>
    <w:p w14:paraId="683C728E" w14:textId="47821CFB" w:rsidR="00C92E85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УК-4 (УК-</w:t>
      </w:r>
      <w:r w:rsidR="00C92E85" w:rsidRPr="00C00C61">
        <w:rPr>
          <w:rFonts w:ascii="Times New Roman" w:hAnsi="Times New Roman" w:cs="Times New Roman"/>
          <w:sz w:val="28"/>
          <w:szCs w:val="28"/>
        </w:rPr>
        <w:t>4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3A606DF4" w14:textId="77777777" w:rsidR="00EC2B8C" w:rsidRPr="00C00C61" w:rsidRDefault="00EC2B8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F750AC" w14:textId="293E8198" w:rsidR="00592559" w:rsidRPr="00C00C61" w:rsidRDefault="00C92E85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2</w:t>
      </w:r>
      <w:r w:rsidR="00E0273C" w:rsidRPr="00C00C61">
        <w:rPr>
          <w:rFonts w:ascii="Times New Roman" w:hAnsi="Times New Roman" w:cs="Times New Roman"/>
          <w:sz w:val="28"/>
          <w:szCs w:val="28"/>
        </w:rPr>
        <w:t>.</w:t>
      </w:r>
      <w:r w:rsidR="00592559" w:rsidRPr="00C00C61">
        <w:rPr>
          <w:rFonts w:ascii="Times New Roman" w:hAnsi="Times New Roman" w:cs="Times New Roman"/>
          <w:sz w:val="28"/>
          <w:szCs w:val="28"/>
        </w:rPr>
        <w:t xml:space="preserve"> Почему в научных текстах избегают использования эмоционально окрашенной лексики?</w:t>
      </w:r>
    </w:p>
    <w:p w14:paraId="2AC3B7CE" w14:textId="21D783E2" w:rsidR="00EC2B8C" w:rsidRPr="00C00C61" w:rsidRDefault="00592559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Правильный ответ: эмоционально окрашенная лексика снижает объективность исследования и противоречит принципам академической нейтральности.</w:t>
      </w:r>
      <w:r w:rsidR="00EC2B8C" w:rsidRPr="00C00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924E0" w14:textId="03EC57C3" w:rsidR="00C92E85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УК-</w:t>
      </w:r>
      <w:r w:rsidR="00C92E85" w:rsidRPr="00C00C61">
        <w:rPr>
          <w:rFonts w:ascii="Times New Roman" w:hAnsi="Times New Roman" w:cs="Times New Roman"/>
          <w:sz w:val="28"/>
          <w:szCs w:val="28"/>
        </w:rPr>
        <w:t xml:space="preserve">4 </w:t>
      </w:r>
      <w:r w:rsidRPr="00C00C61">
        <w:rPr>
          <w:rFonts w:ascii="Times New Roman" w:hAnsi="Times New Roman" w:cs="Times New Roman"/>
          <w:sz w:val="28"/>
          <w:szCs w:val="28"/>
        </w:rPr>
        <w:t>(УК-</w:t>
      </w:r>
      <w:r w:rsidR="00C92E85" w:rsidRPr="00C00C61">
        <w:rPr>
          <w:rFonts w:ascii="Times New Roman" w:hAnsi="Times New Roman" w:cs="Times New Roman"/>
          <w:sz w:val="28"/>
          <w:szCs w:val="28"/>
        </w:rPr>
        <w:t>4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422DBD7A" w14:textId="6FCAD592" w:rsidR="003D4C1B" w:rsidRPr="00C00C61" w:rsidRDefault="003D4C1B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5E99CF" w14:textId="3737A908" w:rsidR="00AF04EF" w:rsidRPr="00C00C61" w:rsidRDefault="003D4C1B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3. </w:t>
      </w:r>
      <w:r w:rsidR="00AF04EF" w:rsidRPr="00C00C61">
        <w:rPr>
          <w:rFonts w:ascii="Times New Roman" w:hAnsi="Times New Roman" w:cs="Times New Roman"/>
          <w:sz w:val="28"/>
          <w:szCs w:val="28"/>
        </w:rPr>
        <w:t xml:space="preserve">Объясните разницу между </w:t>
      </w:r>
      <w:r w:rsidR="00E0273C" w:rsidRPr="00C00C6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F04EF" w:rsidRPr="00C00C61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E0273C" w:rsidRPr="00C00C61">
        <w:rPr>
          <w:rFonts w:ascii="Times New Roman" w:hAnsi="Times New Roman" w:cs="Times New Roman"/>
          <w:sz w:val="28"/>
          <w:szCs w:val="28"/>
        </w:rPr>
        <w:t>”</w:t>
      </w:r>
      <w:r w:rsidR="00AF04EF" w:rsidRPr="00C00C61">
        <w:rPr>
          <w:rFonts w:ascii="Times New Roman" w:hAnsi="Times New Roman" w:cs="Times New Roman"/>
          <w:sz w:val="28"/>
          <w:szCs w:val="28"/>
        </w:rPr>
        <w:t xml:space="preserve"> и </w:t>
      </w:r>
      <w:r w:rsidR="00E0273C" w:rsidRPr="00C00C6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F04EF" w:rsidRPr="00C00C6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E0273C" w:rsidRPr="00C00C61">
        <w:rPr>
          <w:rFonts w:ascii="Times New Roman" w:hAnsi="Times New Roman" w:cs="Times New Roman"/>
          <w:sz w:val="28"/>
          <w:szCs w:val="28"/>
        </w:rPr>
        <w:t xml:space="preserve">” </w:t>
      </w:r>
      <w:r w:rsidR="00AF04EF" w:rsidRPr="00C00C61">
        <w:rPr>
          <w:rFonts w:ascii="Times New Roman" w:hAnsi="Times New Roman" w:cs="Times New Roman"/>
          <w:sz w:val="28"/>
          <w:szCs w:val="28"/>
        </w:rPr>
        <w:t xml:space="preserve">в контексте деловых текстов. </w:t>
      </w:r>
    </w:p>
    <w:p w14:paraId="01F77972" w14:textId="028538D0" w:rsidR="00AF04EF" w:rsidRPr="00C00C61" w:rsidRDefault="00AF04EF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 xml:space="preserve"> используется для создания/достижения (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profit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 xml:space="preserve"> связано с действиями/выполнением (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>).</w:t>
      </w:r>
    </w:p>
    <w:p w14:paraId="55DD045A" w14:textId="43646D5D" w:rsidR="003D4C1B" w:rsidRPr="00C00C61" w:rsidRDefault="003D4C1B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</w:t>
      </w:r>
      <w:r w:rsidR="00E0273C" w:rsidRPr="00C00C61">
        <w:rPr>
          <w:rFonts w:ascii="Times New Roman" w:hAnsi="Times New Roman" w:cs="Times New Roman"/>
          <w:sz w:val="28"/>
          <w:szCs w:val="28"/>
        </w:rPr>
        <w:t>дикаторы): ПК-2 (ПК-</w:t>
      </w:r>
      <w:r w:rsidRPr="00C00C61">
        <w:rPr>
          <w:rFonts w:ascii="Times New Roman" w:hAnsi="Times New Roman" w:cs="Times New Roman"/>
          <w:sz w:val="28"/>
          <w:szCs w:val="28"/>
        </w:rPr>
        <w:t>2.1)</w:t>
      </w:r>
      <w:r w:rsidR="00E0273C" w:rsidRPr="00C00C61">
        <w:rPr>
          <w:rFonts w:ascii="Times New Roman" w:hAnsi="Times New Roman" w:cs="Times New Roman"/>
          <w:sz w:val="28"/>
          <w:szCs w:val="28"/>
        </w:rPr>
        <w:t>.</w:t>
      </w:r>
    </w:p>
    <w:p w14:paraId="7EC4531C" w14:textId="77777777" w:rsidR="00E0273C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EEDD46" w14:textId="65467D34" w:rsidR="00CB19ED" w:rsidRPr="00C00C61" w:rsidRDefault="00CB19ED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4.</w:t>
      </w:r>
      <w:r w:rsidR="00E0273C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CF4850" w:rsidRPr="00C00C61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 w:rsidR="00E0273C" w:rsidRPr="00C00C61">
        <w:rPr>
          <w:rFonts w:ascii="Times New Roman" w:hAnsi="Times New Roman" w:cs="Times New Roman"/>
          <w:sz w:val="28"/>
          <w:szCs w:val="28"/>
        </w:rPr>
        <w:t>:</w:t>
      </w:r>
    </w:p>
    <w:p w14:paraId="6E86D322" w14:textId="5C3E2E9F" w:rsidR="00CF4850" w:rsidRPr="00C00C61" w:rsidRDefault="00F743BB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Отрицательное п</w:t>
      </w:r>
      <w:r w:rsidR="00CF4850" w:rsidRPr="00C00C61">
        <w:rPr>
          <w:rFonts w:ascii="Times New Roman" w:hAnsi="Times New Roman" w:cs="Times New Roman"/>
          <w:sz w:val="28"/>
          <w:szCs w:val="28"/>
        </w:rPr>
        <w:t xml:space="preserve">редложение </w:t>
      </w:r>
      <w:r w:rsidRPr="00C00C61">
        <w:rPr>
          <w:rFonts w:ascii="Times New Roman" w:hAnsi="Times New Roman" w:cs="Times New Roman"/>
          <w:sz w:val="28"/>
          <w:szCs w:val="28"/>
        </w:rPr>
        <w:t>“</w:t>
      </w:r>
      <w:r w:rsidR="00CF4850" w:rsidRPr="00C00C61">
        <w:rPr>
          <w:rFonts w:ascii="Times New Roman" w:hAnsi="Times New Roman" w:cs="Times New Roman"/>
          <w:sz w:val="28"/>
          <w:szCs w:val="28"/>
          <w:lang w:val="en-US"/>
        </w:rPr>
        <w:t>Never</w:t>
      </w:r>
      <w:r w:rsidR="00CF4850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CF4850" w:rsidRPr="00C00C61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CF4850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CF4850" w:rsidRPr="00C00C61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CF4850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D712E9" w:rsidRPr="00C00C61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D712E9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D712E9" w:rsidRPr="00C00C61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="00D712E9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D712E9" w:rsidRPr="00C00C61">
        <w:rPr>
          <w:rFonts w:ascii="Times New Roman" w:hAnsi="Times New Roman" w:cs="Times New Roman"/>
          <w:sz w:val="28"/>
          <w:szCs w:val="28"/>
          <w:lang w:val="en-US"/>
        </w:rPr>
        <w:t>treated</w:t>
      </w:r>
      <w:r w:rsidR="00D712E9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D712E9" w:rsidRPr="00C00C61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D712E9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D712E9" w:rsidRPr="00C00C61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C00C61">
        <w:rPr>
          <w:rFonts w:ascii="Times New Roman" w:hAnsi="Times New Roman" w:cs="Times New Roman"/>
          <w:sz w:val="28"/>
          <w:szCs w:val="28"/>
        </w:rPr>
        <w:t>” является примером использования _____________ для придания речи более формального оттенка</w:t>
      </w:r>
      <w:r w:rsidR="00E0273C" w:rsidRPr="00C00C61">
        <w:rPr>
          <w:rFonts w:ascii="Times New Roman" w:hAnsi="Times New Roman" w:cs="Times New Roman"/>
          <w:sz w:val="28"/>
          <w:szCs w:val="28"/>
        </w:rPr>
        <w:t>.</w:t>
      </w:r>
    </w:p>
    <w:p w14:paraId="6C369AE1" w14:textId="6135145A" w:rsidR="00F743BB" w:rsidRPr="00C00C61" w:rsidRDefault="00F743BB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0273C" w:rsidRPr="00C00C61">
        <w:rPr>
          <w:rFonts w:ascii="Times New Roman" w:hAnsi="Times New Roman" w:cs="Times New Roman"/>
          <w:sz w:val="28"/>
          <w:szCs w:val="28"/>
        </w:rPr>
        <w:t>и</w:t>
      </w:r>
      <w:r w:rsidRPr="00C00C61">
        <w:rPr>
          <w:rFonts w:ascii="Times New Roman" w:hAnsi="Times New Roman" w:cs="Times New Roman"/>
          <w:sz w:val="28"/>
          <w:szCs w:val="28"/>
        </w:rPr>
        <w:t>нверсии</w:t>
      </w:r>
    </w:p>
    <w:p w14:paraId="4464BA7B" w14:textId="6EF33DA8" w:rsidR="00CB19ED" w:rsidRPr="00C00C61" w:rsidRDefault="00CB19ED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</w:t>
      </w:r>
      <w:r w:rsidR="00E0273C" w:rsidRPr="00C00C61">
        <w:rPr>
          <w:rFonts w:ascii="Times New Roman" w:hAnsi="Times New Roman" w:cs="Times New Roman"/>
          <w:sz w:val="28"/>
          <w:szCs w:val="28"/>
        </w:rPr>
        <w:t>и (индикаторы): ПК-2 (ПК-</w:t>
      </w:r>
      <w:r w:rsidRPr="00C00C61">
        <w:rPr>
          <w:rFonts w:ascii="Times New Roman" w:hAnsi="Times New Roman" w:cs="Times New Roman"/>
          <w:sz w:val="28"/>
          <w:szCs w:val="28"/>
        </w:rPr>
        <w:t>2.1)</w:t>
      </w:r>
      <w:r w:rsidR="00E0273C" w:rsidRPr="00C00C61">
        <w:rPr>
          <w:rFonts w:ascii="Times New Roman" w:hAnsi="Times New Roman" w:cs="Times New Roman"/>
          <w:sz w:val="28"/>
          <w:szCs w:val="28"/>
        </w:rPr>
        <w:t>.</w:t>
      </w:r>
    </w:p>
    <w:p w14:paraId="3C68FFF3" w14:textId="77777777" w:rsidR="00CB19ED" w:rsidRPr="00C00C61" w:rsidRDefault="00CB19ED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FF6B6" w14:textId="6B7164AF" w:rsidR="00CB19ED" w:rsidRPr="00C00C61" w:rsidRDefault="00CB19ED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5</w:t>
      </w:r>
      <w:r w:rsidR="003D4C1B" w:rsidRPr="00C00C61">
        <w:rPr>
          <w:rFonts w:ascii="Times New Roman" w:hAnsi="Times New Roman" w:cs="Times New Roman"/>
          <w:sz w:val="28"/>
          <w:szCs w:val="28"/>
        </w:rPr>
        <w:t>.</w:t>
      </w:r>
      <w:r w:rsidRPr="00C00C61">
        <w:rPr>
          <w:rFonts w:ascii="Times New Roman" w:hAnsi="Times New Roman" w:cs="Times New Roman"/>
          <w:sz w:val="28"/>
          <w:szCs w:val="28"/>
        </w:rPr>
        <w:t xml:space="preserve"> Как адаптировать рекламный слоган </w:t>
      </w:r>
      <w:r w:rsidR="00E0273C" w:rsidRPr="00C00C6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Think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="00E0273C" w:rsidRPr="00C00C61">
        <w:rPr>
          <w:rFonts w:ascii="Times New Roman" w:hAnsi="Times New Roman" w:cs="Times New Roman"/>
          <w:sz w:val="28"/>
          <w:szCs w:val="28"/>
        </w:rPr>
        <w:t>”</w:t>
      </w:r>
      <w:r w:rsidRPr="00C00C61">
        <w:rPr>
          <w:rFonts w:ascii="Times New Roman" w:hAnsi="Times New Roman" w:cs="Times New Roman"/>
          <w:sz w:val="28"/>
          <w:szCs w:val="28"/>
        </w:rPr>
        <w:t xml:space="preserve"> для русской аудитории? Учтите культурные особенности и сохраните смысл.</w:t>
      </w:r>
    </w:p>
    <w:p w14:paraId="6DD84B74" w14:textId="00BFDF13" w:rsidR="00CB19ED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lastRenderedPageBreak/>
        <w:t>Правильный ответ: «Думай иначе»</w:t>
      </w:r>
      <w:r w:rsidR="00CB19ED" w:rsidRPr="00C00C6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00C61">
        <w:rPr>
          <w:rFonts w:ascii="Times New Roman" w:hAnsi="Times New Roman" w:cs="Times New Roman"/>
          <w:sz w:val="28"/>
          <w:szCs w:val="28"/>
        </w:rPr>
        <w:t>«Мысли по-другому»</w:t>
      </w:r>
      <w:r w:rsidR="00CB19ED" w:rsidRPr="00C00C61">
        <w:rPr>
          <w:rFonts w:ascii="Times New Roman" w:hAnsi="Times New Roman" w:cs="Times New Roman"/>
          <w:sz w:val="28"/>
          <w:szCs w:val="28"/>
        </w:rPr>
        <w:t>.</w:t>
      </w:r>
    </w:p>
    <w:p w14:paraId="33AD273C" w14:textId="50E28644" w:rsidR="00CB19ED" w:rsidRPr="00C00C61" w:rsidRDefault="00E0273C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дикаторы): ОПК-5 (ОПК-</w:t>
      </w:r>
      <w:r w:rsidR="00CB19ED" w:rsidRPr="00C00C61">
        <w:rPr>
          <w:rFonts w:ascii="Times New Roman" w:hAnsi="Times New Roman" w:cs="Times New Roman"/>
          <w:sz w:val="28"/>
          <w:szCs w:val="28"/>
        </w:rPr>
        <w:t>5.1)</w:t>
      </w:r>
      <w:r w:rsidRPr="00C00C61">
        <w:rPr>
          <w:rFonts w:ascii="Times New Roman" w:hAnsi="Times New Roman" w:cs="Times New Roman"/>
          <w:sz w:val="28"/>
          <w:szCs w:val="28"/>
        </w:rPr>
        <w:t>.</w:t>
      </w:r>
    </w:p>
    <w:p w14:paraId="64294D09" w14:textId="77777777" w:rsidR="006042EE" w:rsidRPr="00C00C61" w:rsidRDefault="006042EE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D27FD" w14:textId="1D45B938" w:rsidR="009A2AF9" w:rsidRPr="00C00C61" w:rsidRDefault="00CB19ED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6.</w:t>
      </w:r>
      <w:r w:rsidR="004C03FA" w:rsidRPr="00C00C61">
        <w:rPr>
          <w:rFonts w:ascii="Times New Roman" w:hAnsi="Times New Roman" w:cs="Times New Roman"/>
          <w:sz w:val="28"/>
          <w:szCs w:val="28"/>
        </w:rPr>
        <w:t xml:space="preserve"> </w:t>
      </w:r>
      <w:r w:rsidR="009A2AF9" w:rsidRPr="00C00C61">
        <w:rPr>
          <w:rFonts w:ascii="Times New Roman" w:hAnsi="Times New Roman" w:cs="Times New Roman"/>
          <w:sz w:val="28"/>
          <w:szCs w:val="28"/>
        </w:rPr>
        <w:t>Напишите пропущенное слово</w:t>
      </w:r>
      <w:r w:rsidR="00E0273C" w:rsidRPr="00C00C61">
        <w:rPr>
          <w:rFonts w:ascii="Times New Roman" w:hAnsi="Times New Roman" w:cs="Times New Roman"/>
          <w:sz w:val="28"/>
          <w:szCs w:val="28"/>
        </w:rPr>
        <w:t>:</w:t>
      </w:r>
    </w:p>
    <w:p w14:paraId="3BDD5D46" w14:textId="11FFCA08" w:rsidR="009A2AF9" w:rsidRPr="00C00C61" w:rsidRDefault="009A2AF9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gramStart"/>
      <w:r w:rsidR="00E0273C" w:rsidRPr="00C00C61">
        <w:rPr>
          <w:rFonts w:ascii="Times New Roman" w:hAnsi="Times New Roman" w:cs="Times New Roman"/>
          <w:sz w:val="28"/>
          <w:szCs w:val="28"/>
        </w:rPr>
        <w:t>−</w:t>
      </w:r>
      <w:r w:rsidRPr="00C00C61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C00C61">
        <w:rPr>
          <w:rFonts w:ascii="Times New Roman" w:hAnsi="Times New Roman" w:cs="Times New Roman"/>
          <w:sz w:val="28"/>
          <w:szCs w:val="28"/>
        </w:rPr>
        <w:t xml:space="preserve"> стратегия перевода, при которой текст </w:t>
      </w:r>
      <w:proofErr w:type="spellStart"/>
      <w:r w:rsidRPr="00C00C61">
        <w:rPr>
          <w:rFonts w:ascii="Times New Roman" w:hAnsi="Times New Roman" w:cs="Times New Roman"/>
          <w:sz w:val="28"/>
          <w:szCs w:val="28"/>
        </w:rPr>
        <w:t>переформулируется</w:t>
      </w:r>
      <w:proofErr w:type="spellEnd"/>
      <w:r w:rsidRPr="00C00C61">
        <w:rPr>
          <w:rFonts w:ascii="Times New Roman" w:hAnsi="Times New Roman" w:cs="Times New Roman"/>
          <w:sz w:val="28"/>
          <w:szCs w:val="28"/>
        </w:rPr>
        <w:t xml:space="preserve"> с сохранением смысла, но с изменением формы для естественного звучания на целевом языке.</w:t>
      </w:r>
    </w:p>
    <w:p w14:paraId="027C2274" w14:textId="6F803BD8" w:rsidR="004C03FA" w:rsidRPr="00C00C61" w:rsidRDefault="009A2AF9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0273C" w:rsidRPr="00C00C61">
        <w:rPr>
          <w:rFonts w:ascii="Times New Roman" w:hAnsi="Times New Roman" w:cs="Times New Roman"/>
          <w:sz w:val="28"/>
          <w:szCs w:val="28"/>
        </w:rPr>
        <w:t>п</w:t>
      </w:r>
      <w:r w:rsidRPr="00C00C61">
        <w:rPr>
          <w:rFonts w:ascii="Times New Roman" w:hAnsi="Times New Roman" w:cs="Times New Roman"/>
          <w:sz w:val="28"/>
          <w:szCs w:val="28"/>
        </w:rPr>
        <w:t>ерефразирование</w:t>
      </w:r>
    </w:p>
    <w:p w14:paraId="78B1D3C8" w14:textId="6DAB210A" w:rsidR="004C03FA" w:rsidRPr="00C00C61" w:rsidRDefault="004C03FA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C61">
        <w:rPr>
          <w:rFonts w:ascii="Times New Roman" w:hAnsi="Times New Roman" w:cs="Times New Roman"/>
          <w:sz w:val="28"/>
          <w:szCs w:val="28"/>
        </w:rPr>
        <w:t>Компетенции (ин</w:t>
      </w:r>
      <w:r w:rsidR="00E0273C" w:rsidRPr="00C00C61">
        <w:rPr>
          <w:rFonts w:ascii="Times New Roman" w:hAnsi="Times New Roman" w:cs="Times New Roman"/>
          <w:sz w:val="28"/>
          <w:szCs w:val="28"/>
        </w:rPr>
        <w:t>дикаторы): ОПК-5 (ОПК-</w:t>
      </w:r>
      <w:r w:rsidRPr="00C00C61">
        <w:rPr>
          <w:rFonts w:ascii="Times New Roman" w:hAnsi="Times New Roman" w:cs="Times New Roman"/>
          <w:sz w:val="28"/>
          <w:szCs w:val="28"/>
        </w:rPr>
        <w:t>5.1)</w:t>
      </w:r>
      <w:r w:rsidR="00E0273C" w:rsidRPr="00C00C61">
        <w:rPr>
          <w:rFonts w:ascii="Times New Roman" w:hAnsi="Times New Roman" w:cs="Times New Roman"/>
          <w:sz w:val="28"/>
          <w:szCs w:val="28"/>
        </w:rPr>
        <w:t>.</w:t>
      </w:r>
    </w:p>
    <w:p w14:paraId="6656B4BB" w14:textId="63C9462C" w:rsidR="00CB19ED" w:rsidRPr="00C00C61" w:rsidRDefault="00CB19ED" w:rsidP="00E02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020AF" w14:textId="77777777" w:rsidR="00F57468" w:rsidRPr="00C00C61" w:rsidRDefault="00F57468" w:rsidP="00E0273C">
      <w:pPr>
        <w:spacing w:after="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Задания открытого типа с </w:t>
      </w:r>
      <w:proofErr w:type="spellStart"/>
      <w:r w:rsidRPr="00C00C6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развернутым</w:t>
      </w:r>
      <w:proofErr w:type="spellEnd"/>
      <w:r w:rsidRPr="00C00C61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ответом</w:t>
      </w:r>
    </w:p>
    <w:p w14:paraId="591F7BB6" w14:textId="77777777" w:rsidR="00E0273C" w:rsidRPr="00C00C61" w:rsidRDefault="00E0273C" w:rsidP="00E0273C">
      <w:pPr>
        <w:spacing w:after="0" w:line="240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4C2A76D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1.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оанализируйте следующий перевод и предложите исправленный вариант. Объясните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,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чему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несли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зменения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>.</w:t>
      </w:r>
    </w:p>
    <w:p w14:paraId="7A9DCFDE" w14:textId="77777777" w:rsidR="00F57468" w:rsidRPr="00C00C61" w:rsidRDefault="00F57468" w:rsidP="00E0273C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ригинал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>: “The study highlights the importance of interdisciplinary approaches in addressing complex issues.”</w:t>
      </w:r>
    </w:p>
    <w:p w14:paraId="133C7E99" w14:textId="77777777" w:rsidR="00F57468" w:rsidRPr="00C00C61" w:rsidRDefault="00F57468" w:rsidP="00E0273C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еревод: «Исследование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дчеркивает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необходимость междисциплинарных подходов для решения сложных проблем».</w:t>
      </w:r>
    </w:p>
    <w:p w14:paraId="43C9B83B" w14:textId="208ED22F" w:rsidR="00263DE6" w:rsidRDefault="00263DE6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63D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15 мин.</w:t>
      </w:r>
    </w:p>
    <w:p w14:paraId="12D16C4E" w14:textId="6BCD7335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0734B312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«Исследование подчёркивает важность междисциплинарных подходов при решении сложных вопросов».</w:t>
      </w:r>
    </w:p>
    <w:p w14:paraId="0BC67F00" w14:textId="77777777" w:rsidR="00F57468" w:rsidRPr="00C00C61" w:rsidRDefault="00F57468" w:rsidP="00E0273C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ритерии оценивания: Исправленный вариант должен сохранять смысл оригинала. Указано, что слово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importance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лучше перевести как «важность», а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issues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C00C61">
        <w:rPr>
          <w:rFonts w:ascii="Helvetica" w:eastAsia="Aptos" w:hAnsi="Helvetica" w:cs="Helvetica"/>
          <w:kern w:val="2"/>
          <w:sz w:val="23"/>
          <w:szCs w:val="23"/>
          <w:shd w:val="clear" w:color="auto" w:fill="FFFFFF"/>
          <w14:ligatures w14:val="standardContextual"/>
        </w:rPr>
        <w:t>–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как «вопросы» для более точной передачи смысла.</w:t>
      </w:r>
    </w:p>
    <w:p w14:paraId="5902E516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УК-4 (УК-4.1).</w:t>
      </w:r>
    </w:p>
    <w:p w14:paraId="5F1B5EC6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80FAD58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bookmarkStart w:id="1" w:name="_Hlk194966143"/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2.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ереведите следующий отрывок на русский язык:</w:t>
      </w:r>
    </w:p>
    <w:p w14:paraId="4C79D386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>“Recent studies have highlighted the importance of renewable energy in combating climate change. Solar and wind energy are considered the most promising alternatives to fossil fuels.”</w:t>
      </w:r>
    </w:p>
    <w:p w14:paraId="0EE57871" w14:textId="4DBDE93A" w:rsidR="00263DE6" w:rsidRDefault="00263DE6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63D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15 мин.</w:t>
      </w:r>
    </w:p>
    <w:p w14:paraId="78B48B40" w14:textId="222209FA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414F12B5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«Недавние исследования подчеркнули важность возобновляемой энергии в борьбе с изменением климата. Солнечная и ветровая энергия считаются наиболее перспективными альтернативами ископаемому топливу».</w:t>
      </w:r>
    </w:p>
    <w:p w14:paraId="118D785B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  <w:bookmarkStart w:id="2" w:name="_Hlk195033649"/>
      <w:r w:rsidRPr="00C00C61">
        <w:rPr>
          <w:rFonts w:ascii="Times New Roman" w:eastAsia="Aptos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суть оригинального текста не искажена при переводе; перевод удовлетворяет общепринятым нормам русского языка, не имеет синтаксических конструкций языка оригинала и несвойственных русскому языку выражений и оборотов.</w:t>
      </w:r>
      <w:bookmarkEnd w:id="2"/>
    </w:p>
    <w:p w14:paraId="7B4F0349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УК-4 (УК-4.1).</w:t>
      </w:r>
    </w:p>
    <w:bookmarkEnd w:id="1"/>
    <w:p w14:paraId="213E0B9F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4508F3A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3.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ъясните, как различия между британским и американским английским могут повлиять на восприятие текста. Приведите примеры из лексики, грамматики и произношения.</w:t>
      </w:r>
    </w:p>
    <w:p w14:paraId="38F66275" w14:textId="2A410FD9" w:rsidR="00263DE6" w:rsidRDefault="00263DE6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63D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>Время выполнения 5 мин.</w:t>
      </w:r>
    </w:p>
    <w:p w14:paraId="01939451" w14:textId="09A924D3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15AD9EA7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азличия между британским и американским английским могут затруднить понимание текста из-за различий в лексике, грамматике и произношении:</w:t>
      </w:r>
    </w:p>
    <w:p w14:paraId="40AC1B20" w14:textId="77777777" w:rsidR="00F57468" w:rsidRPr="00C00C61" w:rsidRDefault="00F57468" w:rsidP="00E0273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Лексика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>: flat vs. apartment, lorry vs. truck.</w:t>
      </w:r>
    </w:p>
    <w:p w14:paraId="25997148" w14:textId="77777777" w:rsidR="00F57468" w:rsidRPr="00C00C61" w:rsidRDefault="00F57468" w:rsidP="00E0273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Грамматика: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have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got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(британский)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vs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have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(американский).</w:t>
      </w:r>
    </w:p>
    <w:p w14:paraId="0A9BA071" w14:textId="77777777" w:rsidR="00F57468" w:rsidRPr="00C00C61" w:rsidRDefault="00F57468" w:rsidP="00E0273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оизношение: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schedule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C00C61">
        <w:rPr>
          <w:rFonts w:ascii="Helvetica" w:eastAsia="Aptos" w:hAnsi="Helvetica" w:cs="Helvetica"/>
          <w:kern w:val="2"/>
          <w:sz w:val="23"/>
          <w:szCs w:val="23"/>
          <w:shd w:val="clear" w:color="auto" w:fill="FFFFFF"/>
          <w14:ligatures w14:val="standardContextual"/>
        </w:rPr>
        <w:t>–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британское /ˈ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ʃedjuːl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/, американское /ˈ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skedʒuːl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/.</w:t>
      </w:r>
    </w:p>
    <w:p w14:paraId="0F66B4E5" w14:textId="77777777" w:rsidR="00F57468" w:rsidRPr="00C00C61" w:rsidRDefault="00F57468" w:rsidP="00E0273C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Например, если текст содержит слово </w:t>
      </w:r>
      <w:proofErr w:type="spellStart"/>
      <w:r w:rsidRPr="00C00C61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boot</w:t>
      </w:r>
      <w:proofErr w:type="spellEnd"/>
      <w:r w:rsidRPr="00C00C61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(британский английский), американский читатель может подумать, что речь идёт о ботинке, а не о багажнике автомобиля. Переводчики и авторы должны учитывать эти различия, чтобы избежать недоразумений </w:t>
      </w:r>
    </w:p>
    <w:p w14:paraId="72365E40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казаны различия в лексике, грамматике и произношении. Приведены примеры из всех трёх категорий.</w:t>
      </w:r>
    </w:p>
    <w:p w14:paraId="2ACAABC5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ОПК-5 (ОПК-5.1).</w:t>
      </w:r>
    </w:p>
    <w:p w14:paraId="3C2C7B69" w14:textId="77777777" w:rsidR="00F57468" w:rsidRPr="00C00C61" w:rsidRDefault="00F57468" w:rsidP="00E0273C">
      <w:pPr>
        <w:spacing w:after="0" w:line="240" w:lineRule="auto"/>
        <w:jc w:val="both"/>
        <w:rPr>
          <w:rFonts w:ascii="Times New Roman" w:eastAsia="Aptos" w:hAnsi="Times New Roman" w:cs="Times New Roman"/>
          <w:noProof/>
          <w:kern w:val="2"/>
          <w:sz w:val="28"/>
          <w:szCs w:val="24"/>
          <w14:ligatures w14:val="standardContextual"/>
        </w:rPr>
      </w:pPr>
    </w:p>
    <w:p w14:paraId="118732A1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4.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ъясните, как культурные особенности могут повлиять на перевод идиом. Приведите пример.</w:t>
      </w:r>
    </w:p>
    <w:p w14:paraId="19EC059F" w14:textId="5C1BED7B" w:rsidR="00263DE6" w:rsidRDefault="00263DE6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63D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1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0</w:t>
      </w:r>
      <w:r w:rsidRPr="00263D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мин.</w:t>
      </w:r>
    </w:p>
    <w:p w14:paraId="0AAE08E8" w14:textId="1D09BEDE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51986B85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диомы часто связаны с культурными реалиями, которые могут быть непонятны представителям другой культуры. Например, английская идиома “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When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in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Rome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do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as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the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Romans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do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” буквально означает «В Риме делай как римляне», но её адаптируют на русский язык как «В чужой монастырь со своим уставом не ходят».</w:t>
      </w:r>
    </w:p>
    <w:p w14:paraId="5F61B2D8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ереводчик должен учитывать культурный контекст, чтобы передать смысл идиомы точно.</w:t>
      </w:r>
    </w:p>
    <w:p w14:paraId="4216E707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ОПК-5 (ОПК-5.1).</w:t>
      </w:r>
    </w:p>
    <w:p w14:paraId="03A9DA3A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6259F04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5.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бъясните, как формируется и используется конструкция </w:t>
      </w:r>
      <w:proofErr w:type="spellStart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Inversion</w:t>
      </w:r>
      <w:proofErr w:type="spellEnd"/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(инверсия) в английском языке. Приведите примеры для различных случаев (например, после наречий места, в условных предложениях).</w:t>
      </w:r>
    </w:p>
    <w:p w14:paraId="5F86C728" w14:textId="624DA2BE" w:rsidR="00263DE6" w:rsidRDefault="00263DE6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63D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15 мин.</w:t>
      </w:r>
    </w:p>
    <w:p w14:paraId="0C521BEC" w14:textId="367271DC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4505DA71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нверсия используется для акцентирования действия или в определённых грамматических конструкциях:</w:t>
      </w:r>
    </w:p>
    <w:p w14:paraId="0C99F340" w14:textId="77777777" w:rsidR="00F57468" w:rsidRPr="00C00C61" w:rsidRDefault="00F57468" w:rsidP="00E027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сле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аречий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еста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,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аких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ак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here, there: Here comes the bus.</w:t>
      </w:r>
    </w:p>
    <w:p w14:paraId="09159BB2" w14:textId="77777777" w:rsidR="00F57468" w:rsidRPr="00C00C61" w:rsidRDefault="00F57468" w:rsidP="00E027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словных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едложениях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без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if: Had I known, I would have helped.</w:t>
      </w:r>
    </w:p>
    <w:p w14:paraId="1D02AD0B" w14:textId="77777777" w:rsidR="00F57468" w:rsidRPr="00C00C61" w:rsidRDefault="00F57468" w:rsidP="00E027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ля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силения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эмоционального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эффекта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: Never have I seen such a beautiful sunset. </w:t>
      </w:r>
    </w:p>
    <w:p w14:paraId="0AB54D60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Указано, что инверсия используется для акцентирования действия или в определённых грамматических конструкциях.</w:t>
      </w:r>
      <w:r w:rsidRPr="00C00C61">
        <w:rPr>
          <w:rFonts w:ascii="Arial" w:eastAsia="Times New Roman" w:hAnsi="Arial" w:cs="Arial"/>
          <w:spacing w:val="5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иведены примеры для всех трёх случаев.</w:t>
      </w:r>
    </w:p>
    <w:p w14:paraId="68660F33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ПК-2 (ПК-2.1).</w:t>
      </w:r>
    </w:p>
    <w:p w14:paraId="2E6201A1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0E538C3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:lang w:val="en-GB"/>
          <w14:ligatures w14:val="standardContextual"/>
        </w:rPr>
        <w:t xml:space="preserve">6.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ереведите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екст</w:t>
      </w: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>.</w:t>
      </w:r>
    </w:p>
    <w:p w14:paraId="74BF37F3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>“The rapid development of technology has significantly transformed the way people communicate. While some argue that digital tools have improved connectivity, others believe they have led to a decline in face-to-face interactions. Regardless of these debates, it is undeniable that technology continues to shape our daily lives, offering both opportunities and challenges.”</w:t>
      </w:r>
    </w:p>
    <w:p w14:paraId="7D013CE1" w14:textId="13FC7E25" w:rsidR="00263DE6" w:rsidRDefault="00263DE6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63DE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15 мин.</w:t>
      </w:r>
    </w:p>
    <w:p w14:paraId="66D25E6F" w14:textId="57694823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2F7DC921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«Быстрое развитие технологий значительно изменило способ общения людей. Хотя некоторые утверждают, что цифровые инструменты улучшили связь, другие считают, что они привели к снижению личного общения. Независимо от этих дискуссий, неоспорим тот факт, что технологии продолжают формировать нашу повседневную жизнь со своими возможностями и сложными задачами.»</w:t>
      </w:r>
    </w:p>
    <w:p w14:paraId="0799B3AF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  <w:r w:rsidRPr="00C00C61">
        <w:rPr>
          <w:rFonts w:ascii="Times New Roman" w:eastAsia="Aptos" w:hAnsi="Times New Roman" w:cs="Times New Roman"/>
          <w:spacing w:val="5"/>
          <w:kern w:val="2"/>
          <w:sz w:val="28"/>
          <w:szCs w:val="28"/>
          <w:shd w:val="clear" w:color="auto" w:fill="FFFFFF"/>
          <w14:ligatures w14:val="standardContextual"/>
        </w:rPr>
        <w:t>Перевод передаёт точный смысл оригинала без искажений. Перевод выполнен грамматически правильно, без ошибок в согласовании времён, падежей или конструкций.</w:t>
      </w:r>
    </w:p>
    <w:p w14:paraId="2E8EF8FF" w14:textId="77777777" w:rsidR="00F57468" w:rsidRPr="00C00C61" w:rsidRDefault="00F57468" w:rsidP="00E0273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C00C6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ПК-2 (ПК-2.1).</w:t>
      </w:r>
    </w:p>
    <w:p w14:paraId="3DF31FDC" w14:textId="77777777" w:rsidR="00F57468" w:rsidRPr="00C00C61" w:rsidRDefault="00F57468" w:rsidP="00F5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31A10DE" w14:textId="0B1335A3" w:rsidR="00F57468" w:rsidRPr="00C00C61" w:rsidRDefault="00F57468" w:rsidP="00F5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AFD589F" w14:textId="643DC49F" w:rsidR="00F57468" w:rsidRPr="00C00C61" w:rsidRDefault="00F57468" w:rsidP="00F5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0ACE127" w14:textId="73466364" w:rsidR="00F57468" w:rsidRPr="00C00C61" w:rsidRDefault="00F57468" w:rsidP="00F5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E5FE571" w14:textId="6FF21277" w:rsidR="00F57468" w:rsidRPr="00C00C61" w:rsidRDefault="00F57468" w:rsidP="00F5746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F57468" w:rsidRPr="00C00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2C2"/>
    <w:multiLevelType w:val="multilevel"/>
    <w:tmpl w:val="B4A48EC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264F5AFA"/>
    <w:multiLevelType w:val="hybridMultilevel"/>
    <w:tmpl w:val="F2508C30"/>
    <w:lvl w:ilvl="0" w:tplc="E2FA2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B85334"/>
    <w:multiLevelType w:val="multilevel"/>
    <w:tmpl w:val="8F60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60547"/>
    <w:multiLevelType w:val="multilevel"/>
    <w:tmpl w:val="23AC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25208"/>
    <w:multiLevelType w:val="multilevel"/>
    <w:tmpl w:val="6AD6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57544D"/>
    <w:multiLevelType w:val="multilevel"/>
    <w:tmpl w:val="AD7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FA20E3"/>
    <w:multiLevelType w:val="multilevel"/>
    <w:tmpl w:val="933A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AF6DFA"/>
    <w:multiLevelType w:val="multilevel"/>
    <w:tmpl w:val="B518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422B12"/>
    <w:multiLevelType w:val="multilevel"/>
    <w:tmpl w:val="2826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E42DDC"/>
    <w:multiLevelType w:val="multilevel"/>
    <w:tmpl w:val="1936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B8C"/>
    <w:rsid w:val="00013360"/>
    <w:rsid w:val="0003175B"/>
    <w:rsid w:val="000B0D7C"/>
    <w:rsid w:val="000E5857"/>
    <w:rsid w:val="000E6E6B"/>
    <w:rsid w:val="00106824"/>
    <w:rsid w:val="001116B4"/>
    <w:rsid w:val="00192E66"/>
    <w:rsid w:val="001E6BE5"/>
    <w:rsid w:val="00202216"/>
    <w:rsid w:val="00263DE6"/>
    <w:rsid w:val="0028001D"/>
    <w:rsid w:val="002D3514"/>
    <w:rsid w:val="00320354"/>
    <w:rsid w:val="00365E53"/>
    <w:rsid w:val="00380ED8"/>
    <w:rsid w:val="003D4C1B"/>
    <w:rsid w:val="00404FEE"/>
    <w:rsid w:val="004A4857"/>
    <w:rsid w:val="004C03FA"/>
    <w:rsid w:val="004E07CD"/>
    <w:rsid w:val="00530646"/>
    <w:rsid w:val="00592559"/>
    <w:rsid w:val="005D0656"/>
    <w:rsid w:val="006042EE"/>
    <w:rsid w:val="00621A04"/>
    <w:rsid w:val="00630DDA"/>
    <w:rsid w:val="006E37D1"/>
    <w:rsid w:val="00767D12"/>
    <w:rsid w:val="007B2BEE"/>
    <w:rsid w:val="008038AE"/>
    <w:rsid w:val="008A7132"/>
    <w:rsid w:val="009227C7"/>
    <w:rsid w:val="009342D9"/>
    <w:rsid w:val="009A2AF9"/>
    <w:rsid w:val="00AF04EF"/>
    <w:rsid w:val="00B048DF"/>
    <w:rsid w:val="00B4638A"/>
    <w:rsid w:val="00C00C61"/>
    <w:rsid w:val="00C13907"/>
    <w:rsid w:val="00C92E85"/>
    <w:rsid w:val="00CA214A"/>
    <w:rsid w:val="00CA5F3E"/>
    <w:rsid w:val="00CB19ED"/>
    <w:rsid w:val="00CB527B"/>
    <w:rsid w:val="00CD2206"/>
    <w:rsid w:val="00CF4850"/>
    <w:rsid w:val="00CF7B70"/>
    <w:rsid w:val="00D52AD9"/>
    <w:rsid w:val="00D712E9"/>
    <w:rsid w:val="00D857B3"/>
    <w:rsid w:val="00DC629B"/>
    <w:rsid w:val="00E0273C"/>
    <w:rsid w:val="00E2114A"/>
    <w:rsid w:val="00E841A8"/>
    <w:rsid w:val="00EC2B8C"/>
    <w:rsid w:val="00F4549A"/>
    <w:rsid w:val="00F57468"/>
    <w:rsid w:val="00F743BB"/>
    <w:rsid w:val="00FA773D"/>
    <w:rsid w:val="00FB6AC0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09DB"/>
  <w15:docId w15:val="{9C5B62BF-EBD0-4542-8E56-9DB6FCA0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AF9"/>
  </w:style>
  <w:style w:type="paragraph" w:styleId="1">
    <w:name w:val="heading 1"/>
    <w:basedOn w:val="a0"/>
    <w:next w:val="a"/>
    <w:link w:val="10"/>
    <w:uiPriority w:val="9"/>
    <w:qFormat/>
    <w:rsid w:val="002D3514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D3514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2D3514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C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EC2B8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2D3514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2D3514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2D3514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2D3514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6">
    <w:name w:val="List Paragraph"/>
    <w:basedOn w:val="a"/>
    <w:uiPriority w:val="34"/>
    <w:qFormat/>
    <w:rsid w:val="00C92E85"/>
    <w:pPr>
      <w:ind w:left="720"/>
      <w:contextualSpacing/>
    </w:pPr>
  </w:style>
  <w:style w:type="table" w:customStyle="1" w:styleId="11">
    <w:name w:val="Сетка таблицы светлая1"/>
    <w:basedOn w:val="a2"/>
    <w:uiPriority w:val="40"/>
    <w:rsid w:val="004C03F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Emphasis"/>
    <w:basedOn w:val="a1"/>
    <w:uiPriority w:val="20"/>
    <w:qFormat/>
    <w:rsid w:val="004E07CD"/>
    <w:rPr>
      <w:i/>
      <w:iCs/>
    </w:rPr>
  </w:style>
  <w:style w:type="table" w:customStyle="1" w:styleId="TableNormal">
    <w:name w:val="Table Normal"/>
    <w:uiPriority w:val="2"/>
    <w:semiHidden/>
    <w:qFormat/>
    <w:rsid w:val="00F5746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1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53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18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0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44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E80F-5769-44EA-83D4-EA4D94F6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А</cp:lastModifiedBy>
  <cp:revision>10</cp:revision>
  <dcterms:created xsi:type="dcterms:W3CDTF">2025-04-10T08:26:00Z</dcterms:created>
  <dcterms:modified xsi:type="dcterms:W3CDTF">2025-04-29T07:53:00Z</dcterms:modified>
</cp:coreProperties>
</file>